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71F3D" w14:textId="1289CDBE" w:rsidR="00F719CC" w:rsidRPr="00A66DE8" w:rsidRDefault="007600AB" w:rsidP="00A66DE8">
      <w:pPr>
        <w:pStyle w:val="Title"/>
      </w:pPr>
      <w:r w:rsidRPr="00A66DE8">
        <w:t>UCI Purchasing Agreement</w:t>
      </w:r>
      <w:r w:rsidR="00CB6AD0">
        <w:t xml:space="preserve"> – Intake Form</w:t>
      </w:r>
    </w:p>
    <w:p w14:paraId="399657A1" w14:textId="77777777" w:rsidR="00F719CC" w:rsidRDefault="00F719CC" w:rsidP="00F719CC">
      <w:pPr>
        <w:contextualSpacing/>
        <w:rPr>
          <w:rFonts w:cs="Arial"/>
        </w:rPr>
      </w:pPr>
    </w:p>
    <w:p w14:paraId="57AC879D" w14:textId="77777777" w:rsidR="00762ADD" w:rsidRPr="00762ADD" w:rsidRDefault="00762ADD" w:rsidP="00F719CC">
      <w:pPr>
        <w:contextualSpacing/>
        <w:rPr>
          <w:rFonts w:cs="Arial"/>
          <w:b/>
          <w:color w:val="FF0000"/>
        </w:rPr>
      </w:pPr>
      <w:r w:rsidRPr="00762ADD">
        <w:rPr>
          <w:rFonts w:cs="Arial"/>
          <w:b/>
          <w:color w:val="FF0000"/>
        </w:rPr>
        <w:t>IMPORTANT:</w:t>
      </w:r>
    </w:p>
    <w:p w14:paraId="41D777CF" w14:textId="3CE4FFF2" w:rsidR="0088513F" w:rsidRDefault="004567FE" w:rsidP="0088513F">
      <w:pPr>
        <w:contextualSpacing/>
        <w:rPr>
          <w:rFonts w:cs="Arial"/>
        </w:rPr>
      </w:pPr>
      <w:r>
        <w:rPr>
          <w:rFonts w:cs="Arial"/>
        </w:rPr>
        <w:t>An executed</w:t>
      </w:r>
      <w:r w:rsidR="00A66DE8">
        <w:rPr>
          <w:rFonts w:cs="Arial"/>
        </w:rPr>
        <w:t xml:space="preserve"> Purchasing Agreement</w:t>
      </w:r>
      <w:r w:rsidR="00AA46E2">
        <w:rPr>
          <w:rFonts w:cs="Arial"/>
        </w:rPr>
        <w:t xml:space="preserve"> </w:t>
      </w:r>
      <w:r w:rsidR="003214B0">
        <w:rPr>
          <w:rFonts w:cs="Arial"/>
        </w:rPr>
        <w:t>and/</w:t>
      </w:r>
      <w:r w:rsidR="00AA46E2">
        <w:rPr>
          <w:rFonts w:cs="Arial"/>
        </w:rPr>
        <w:t>or approved Purchase Order must</w:t>
      </w:r>
      <w:r w:rsidR="00A66DE8">
        <w:rPr>
          <w:rFonts w:cs="Arial"/>
        </w:rPr>
        <w:t xml:space="preserve"> </w:t>
      </w:r>
      <w:r w:rsidR="00773672">
        <w:rPr>
          <w:rFonts w:cs="Arial"/>
        </w:rPr>
        <w:t xml:space="preserve">be </w:t>
      </w:r>
      <w:r w:rsidR="00A66DE8">
        <w:rPr>
          <w:rFonts w:cs="Arial"/>
        </w:rPr>
        <w:t>in place</w:t>
      </w:r>
      <w:r>
        <w:rPr>
          <w:rFonts w:cs="Arial"/>
        </w:rPr>
        <w:t xml:space="preserve"> before services may begin</w:t>
      </w:r>
      <w:r w:rsidR="00A22B34">
        <w:rPr>
          <w:rFonts w:cs="Arial"/>
        </w:rPr>
        <w:t xml:space="preserve"> s</w:t>
      </w:r>
      <w:r w:rsidR="001840A3">
        <w:rPr>
          <w:rFonts w:cs="Arial"/>
        </w:rPr>
        <w:t>ee</w:t>
      </w:r>
      <w:r w:rsidR="00A22B34">
        <w:rPr>
          <w:rFonts w:cs="Arial"/>
        </w:rPr>
        <w:t xml:space="preserve"> </w:t>
      </w:r>
      <w:hyperlink r:id="rId8" w:history="1">
        <w:r w:rsidR="002B6B3D" w:rsidRPr="002B6B3D">
          <w:rPr>
            <w:rStyle w:val="Hyperlink"/>
            <w:rFonts w:cs="Arial"/>
          </w:rPr>
          <w:t xml:space="preserve">UCOP </w:t>
        </w:r>
        <w:r w:rsidR="002B6B3D" w:rsidRPr="002B6B3D">
          <w:rPr>
            <w:rStyle w:val="Hyperlink"/>
            <w:rFonts w:cs="Arial"/>
          </w:rPr>
          <w:t>B</w:t>
        </w:r>
        <w:r w:rsidR="002B6B3D" w:rsidRPr="002B6B3D">
          <w:rPr>
            <w:rStyle w:val="Hyperlink"/>
            <w:rFonts w:cs="Arial"/>
          </w:rPr>
          <w:t>US-43</w:t>
        </w:r>
      </w:hyperlink>
      <w:r w:rsidR="002B6B3D">
        <w:rPr>
          <w:rFonts w:cs="Arial"/>
        </w:rPr>
        <w:t xml:space="preserve"> and </w:t>
      </w:r>
      <w:hyperlink r:id="rId9" w:history="1">
        <w:r w:rsidR="002B6B3D" w:rsidRPr="00AB7105">
          <w:rPr>
            <w:rStyle w:val="Hyperlink"/>
            <w:rFonts w:cs="Arial"/>
          </w:rPr>
          <w:t>UCI 707-10</w:t>
        </w:r>
      </w:hyperlink>
      <w:r w:rsidR="0088513F">
        <w:rPr>
          <w:rFonts w:cs="Arial"/>
        </w:rPr>
        <w:t xml:space="preserve">.  </w:t>
      </w:r>
      <w:r w:rsidR="00E05336">
        <w:rPr>
          <w:rFonts w:cs="Arial"/>
        </w:rPr>
        <w:t xml:space="preserve">Please submit the completed </w:t>
      </w:r>
      <w:r w:rsidR="0088513F">
        <w:rPr>
          <w:rFonts w:cs="Arial"/>
        </w:rPr>
        <w:t>Intake Form together with the completed draft Purchasing Agreement</w:t>
      </w:r>
      <w:r w:rsidR="00E05336">
        <w:rPr>
          <w:rFonts w:cs="Arial"/>
        </w:rPr>
        <w:t xml:space="preserve"> documents to </w:t>
      </w:r>
      <w:hyperlink r:id="rId10" w:history="1">
        <w:r w:rsidR="00E05336" w:rsidRPr="00407589">
          <w:rPr>
            <w:rStyle w:val="Hyperlink"/>
            <w:rFonts w:cs="Arial"/>
          </w:rPr>
          <w:t>contr</w:t>
        </w:r>
        <w:r w:rsidR="00E05336" w:rsidRPr="00407589">
          <w:rPr>
            <w:rStyle w:val="Hyperlink"/>
            <w:rFonts w:cs="Arial"/>
          </w:rPr>
          <w:t>a</w:t>
        </w:r>
        <w:r w:rsidR="00E05336" w:rsidRPr="00407589">
          <w:rPr>
            <w:rStyle w:val="Hyperlink"/>
            <w:rFonts w:cs="Arial"/>
          </w:rPr>
          <w:t>cts@uci.edu</w:t>
        </w:r>
      </w:hyperlink>
      <w:r w:rsidR="00E05336">
        <w:rPr>
          <w:rFonts w:cs="Arial"/>
        </w:rPr>
        <w:t xml:space="preserve"> for review prior to circulating for signatures.</w:t>
      </w:r>
    </w:p>
    <w:p w14:paraId="4BC7B26F" w14:textId="021C0789" w:rsidR="0088513F" w:rsidRDefault="0088513F" w:rsidP="00F719CC">
      <w:pPr>
        <w:contextualSpacing/>
        <w:rPr>
          <w:rFonts w:cs="Arial"/>
        </w:rPr>
      </w:pPr>
      <w:r>
        <w:rPr>
          <w:rFonts w:cs="Arial"/>
        </w:rPr>
        <w:t xml:space="preserve"> </w:t>
      </w:r>
    </w:p>
    <w:p w14:paraId="4FEB1DD6" w14:textId="33AE4664" w:rsidR="00A66DE8" w:rsidRDefault="00291385" w:rsidP="00F719CC">
      <w:pPr>
        <w:contextualSpacing/>
        <w:rPr>
          <w:rFonts w:cs="Arial"/>
        </w:rPr>
      </w:pPr>
      <w:r>
        <w:rPr>
          <w:rFonts w:cs="Arial"/>
        </w:rPr>
        <w:t>M</w:t>
      </w:r>
      <w:r w:rsidR="00A66DE8">
        <w:rPr>
          <w:rFonts w:cs="Arial"/>
        </w:rPr>
        <w:t>ake sure you have the following information available before filling out th</w:t>
      </w:r>
      <w:r w:rsidR="00773672">
        <w:rPr>
          <w:rFonts w:cs="Arial"/>
        </w:rPr>
        <w:t>e</w:t>
      </w:r>
      <w:r w:rsidR="00A66DE8">
        <w:rPr>
          <w:rFonts w:cs="Arial"/>
        </w:rPr>
        <w:t xml:space="preserve"> Purchasing Agreement:</w:t>
      </w:r>
    </w:p>
    <w:p w14:paraId="09E47123" w14:textId="77777777" w:rsidR="0002673A" w:rsidRPr="00071E1A" w:rsidRDefault="0002673A" w:rsidP="00F719CC">
      <w:pPr>
        <w:contextualSpacing/>
        <w:rPr>
          <w:rFonts w:cs="Arial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8725"/>
        <w:gridCol w:w="810"/>
      </w:tblGrid>
      <w:tr w:rsidR="0024302D" w:rsidRPr="00FB7BFE" w14:paraId="7DD0812E" w14:textId="77777777" w:rsidTr="004F672F">
        <w:trPr>
          <w:trHeight w:val="242"/>
        </w:trPr>
        <w:tc>
          <w:tcPr>
            <w:tcW w:w="8725" w:type="dxa"/>
            <w:shd w:val="pct30" w:color="auto" w:fill="auto"/>
          </w:tcPr>
          <w:p w14:paraId="1BD50FC1" w14:textId="415F5BBD" w:rsidR="0024302D" w:rsidRPr="00FB7BFE" w:rsidRDefault="00C50D2D" w:rsidP="0000216A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rchasing Agreement </w:t>
            </w:r>
            <w:r w:rsidR="00B640E3">
              <w:rPr>
                <w:rFonts w:cs="Arial"/>
                <w:b/>
              </w:rPr>
              <w:t>Information Checklist</w:t>
            </w:r>
          </w:p>
        </w:tc>
        <w:tc>
          <w:tcPr>
            <w:tcW w:w="810" w:type="dxa"/>
            <w:shd w:val="pct30" w:color="auto" w:fill="auto"/>
          </w:tcPr>
          <w:p w14:paraId="57CA0FE4" w14:textId="7D72DA74" w:rsidR="0024302D" w:rsidRPr="00FB7BFE" w:rsidRDefault="0024302D" w:rsidP="0000216A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24302D" w:rsidRPr="00071E1A" w14:paraId="718CD38F" w14:textId="77777777" w:rsidTr="004F672F">
        <w:tc>
          <w:tcPr>
            <w:tcW w:w="8725" w:type="dxa"/>
          </w:tcPr>
          <w:p w14:paraId="42F8BC5E" w14:textId="5ADBE62B" w:rsidR="0024302D" w:rsidRPr="007079AD" w:rsidRDefault="0024302D" w:rsidP="00773672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</w:rPr>
            </w:pPr>
            <w:r w:rsidRPr="007079AD">
              <w:rPr>
                <w:rFonts w:cs="Arial"/>
                <w:i/>
              </w:rPr>
              <w:t>Supplier’s name</w:t>
            </w:r>
            <w:r w:rsidR="00585AFF">
              <w:rPr>
                <w:rFonts w:cs="Arial"/>
                <w:i/>
              </w:rPr>
              <w:t xml:space="preserve">, </w:t>
            </w:r>
            <w:r w:rsidR="00773672">
              <w:rPr>
                <w:rFonts w:cs="Arial"/>
                <w:i/>
              </w:rPr>
              <w:t>authorized</w:t>
            </w:r>
            <w:r w:rsidR="00585AFF">
              <w:rPr>
                <w:rFonts w:cs="Arial"/>
                <w:i/>
              </w:rPr>
              <w:t xml:space="preserve"> Supplier Signatory</w:t>
            </w:r>
            <w:r w:rsidR="00773672">
              <w:rPr>
                <w:rFonts w:cs="Arial"/>
                <w:i/>
              </w:rPr>
              <w:t>’s full name and email</w:t>
            </w:r>
          </w:p>
        </w:tc>
        <w:sdt>
          <w:sdtPr>
            <w:rPr>
              <w:rFonts w:cs="Arial"/>
            </w:rPr>
            <w:id w:val="-173323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5B5F4953" w14:textId="15529EBF" w:rsidR="0024302D" w:rsidRPr="00071E1A" w:rsidRDefault="002B442B" w:rsidP="0000216A">
                <w:pPr>
                  <w:contextualSpacing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4302D" w:rsidRPr="00071E1A" w14:paraId="5C2FB2CD" w14:textId="77777777" w:rsidTr="004F672F">
        <w:tc>
          <w:tcPr>
            <w:tcW w:w="8725" w:type="dxa"/>
          </w:tcPr>
          <w:p w14:paraId="429D100E" w14:textId="108265CA" w:rsidR="0024302D" w:rsidRPr="007079AD" w:rsidRDefault="0024302D" w:rsidP="00615AEC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</w:rPr>
            </w:pPr>
            <w:r w:rsidRPr="007079AD">
              <w:rPr>
                <w:rFonts w:cs="Arial"/>
                <w:i/>
              </w:rPr>
              <w:t>PI name</w:t>
            </w:r>
            <w:r w:rsidR="00585AFF">
              <w:rPr>
                <w:rFonts w:cs="Arial"/>
                <w:i/>
              </w:rPr>
              <w:t>, department and contact information</w:t>
            </w:r>
          </w:p>
        </w:tc>
        <w:sdt>
          <w:sdtPr>
            <w:rPr>
              <w:rFonts w:cs="Arial"/>
            </w:rPr>
            <w:id w:val="12752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1E7DD3B6" w14:textId="77777777" w:rsidR="0024302D" w:rsidRPr="00071E1A" w:rsidRDefault="0024302D" w:rsidP="0000216A">
                <w:pPr>
                  <w:contextualSpacing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4302D" w:rsidRPr="00071E1A" w14:paraId="774A3FD7" w14:textId="77777777" w:rsidTr="004F672F">
        <w:tc>
          <w:tcPr>
            <w:tcW w:w="8725" w:type="dxa"/>
          </w:tcPr>
          <w:p w14:paraId="2CEB3977" w14:textId="77777777" w:rsidR="0024302D" w:rsidRPr="007079AD" w:rsidRDefault="0024302D" w:rsidP="007079AD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</w:rPr>
            </w:pPr>
            <w:r w:rsidRPr="007079AD">
              <w:rPr>
                <w:rFonts w:cs="Arial"/>
                <w:i/>
              </w:rPr>
              <w:t>S</w:t>
            </w:r>
            <w:r>
              <w:rPr>
                <w:rFonts w:cs="Arial"/>
                <w:i/>
              </w:rPr>
              <w:t>cope of Work</w:t>
            </w:r>
            <w:r w:rsidRPr="007079AD">
              <w:rPr>
                <w:rFonts w:cs="Arial"/>
                <w:i/>
              </w:rPr>
              <w:t xml:space="preserve">: </w:t>
            </w:r>
            <w:r>
              <w:rPr>
                <w:rFonts w:cs="Arial"/>
                <w:i/>
              </w:rPr>
              <w:t>a d</w:t>
            </w:r>
            <w:r w:rsidRPr="007079AD">
              <w:rPr>
                <w:rFonts w:cs="Arial"/>
                <w:i/>
              </w:rPr>
              <w:t>escription of the services, including any deliverables/reports/dates/milestones</w:t>
            </w:r>
          </w:p>
        </w:tc>
        <w:sdt>
          <w:sdtPr>
            <w:rPr>
              <w:rFonts w:cs="Arial"/>
            </w:rPr>
            <w:id w:val="-152254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57085FA6" w14:textId="77777777" w:rsidR="0024302D" w:rsidRPr="00071E1A" w:rsidRDefault="0024302D" w:rsidP="00762ADD">
                <w:pPr>
                  <w:contextualSpacing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4302D" w:rsidRPr="00071E1A" w14:paraId="42A55C70" w14:textId="77777777" w:rsidTr="004F672F">
        <w:tc>
          <w:tcPr>
            <w:tcW w:w="8725" w:type="dxa"/>
          </w:tcPr>
          <w:p w14:paraId="76800174" w14:textId="77777777" w:rsidR="0024302D" w:rsidRPr="007079AD" w:rsidRDefault="0024302D" w:rsidP="00615AEC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</w:rPr>
            </w:pPr>
            <w:r w:rsidRPr="007079AD">
              <w:rPr>
                <w:rFonts w:cs="Arial"/>
                <w:i/>
              </w:rPr>
              <w:t>Duration of the services (What are the beginning and end dates?)</w:t>
            </w:r>
          </w:p>
        </w:tc>
        <w:sdt>
          <w:sdtPr>
            <w:rPr>
              <w:rFonts w:cs="Arial"/>
            </w:rPr>
            <w:id w:val="-68906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7C4C424" w14:textId="77777777" w:rsidR="0024302D" w:rsidRPr="00071E1A" w:rsidRDefault="0024302D" w:rsidP="00762ADD">
                <w:pPr>
                  <w:contextualSpacing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4302D" w:rsidRPr="00071E1A" w14:paraId="4373155C" w14:textId="77777777" w:rsidTr="004F672F">
        <w:tc>
          <w:tcPr>
            <w:tcW w:w="8725" w:type="dxa"/>
          </w:tcPr>
          <w:p w14:paraId="5CD819D7" w14:textId="77777777" w:rsidR="0024302D" w:rsidRPr="007079AD" w:rsidRDefault="0024302D" w:rsidP="00615AEC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</w:rPr>
            </w:pPr>
            <w:r w:rsidRPr="007079AD">
              <w:rPr>
                <w:rFonts w:cs="Arial"/>
                <w:i/>
              </w:rPr>
              <w:t>Location of services - Will any of the services be performed on University property?</w:t>
            </w:r>
          </w:p>
        </w:tc>
        <w:sdt>
          <w:sdtPr>
            <w:id w:val="-132181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69642F2F" w14:textId="77777777" w:rsidR="0024302D" w:rsidRPr="00071E1A" w:rsidRDefault="0024302D" w:rsidP="00762ADD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302D" w:rsidRPr="00071E1A" w14:paraId="572002DB" w14:textId="77777777" w:rsidTr="004F672F">
        <w:tc>
          <w:tcPr>
            <w:tcW w:w="8725" w:type="dxa"/>
          </w:tcPr>
          <w:p w14:paraId="31074ADB" w14:textId="77777777" w:rsidR="0024302D" w:rsidRPr="007079AD" w:rsidRDefault="0024302D" w:rsidP="00615AEC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</w:rPr>
            </w:pPr>
            <w:r w:rsidRPr="007079AD">
              <w:rPr>
                <w:rFonts w:cs="Arial"/>
                <w:i/>
              </w:rPr>
              <w:t>Value/Amount of agreement</w:t>
            </w:r>
          </w:p>
        </w:tc>
        <w:sdt>
          <w:sdtPr>
            <w:id w:val="-33076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7FCF84A1" w14:textId="77777777" w:rsidR="0024302D" w:rsidRPr="00071E1A" w:rsidRDefault="0024302D" w:rsidP="00762ADD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302D" w:rsidRPr="00071E1A" w14:paraId="512EC4B1" w14:textId="77777777" w:rsidTr="004F672F">
        <w:tc>
          <w:tcPr>
            <w:tcW w:w="8725" w:type="dxa"/>
          </w:tcPr>
          <w:p w14:paraId="021A7AD5" w14:textId="77777777" w:rsidR="0024302D" w:rsidRPr="007079AD" w:rsidRDefault="0024302D" w:rsidP="00615AEC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</w:rPr>
            </w:pPr>
            <w:r w:rsidRPr="007079AD">
              <w:rPr>
                <w:rFonts w:cs="Arial"/>
                <w:i/>
              </w:rPr>
              <w:t>Sources of any federal funding</w:t>
            </w:r>
          </w:p>
        </w:tc>
        <w:sdt>
          <w:sdtPr>
            <w:rPr>
              <w:rFonts w:ascii="MS Gothic" w:eastAsia="MS Gothic" w:hAnsi="MS Gothic" w:hint="eastAsia"/>
            </w:rPr>
            <w:id w:val="166042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CE6E6BD" w14:textId="77777777" w:rsidR="0024302D" w:rsidRDefault="0024302D" w:rsidP="009E6C54">
                <w:pPr>
                  <w:contextualSpacing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302D" w:rsidRPr="00071E1A" w14:paraId="2446781D" w14:textId="77777777" w:rsidTr="004F672F">
        <w:tc>
          <w:tcPr>
            <w:tcW w:w="8725" w:type="dxa"/>
          </w:tcPr>
          <w:p w14:paraId="0A3C9797" w14:textId="55CFBB2A" w:rsidR="0024302D" w:rsidRPr="007079AD" w:rsidRDefault="00585AFF" w:rsidP="00615AEC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Name and email of Department Signatory</w:t>
            </w:r>
            <w:r w:rsidR="0024302D" w:rsidRPr="007079AD">
              <w:rPr>
                <w:rFonts w:cs="Arial"/>
                <w:i/>
              </w:rPr>
              <w:t xml:space="preserve"> (department budgetary officer)</w:t>
            </w:r>
          </w:p>
        </w:tc>
        <w:sdt>
          <w:sdtPr>
            <w:id w:val="126296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519034CD" w14:textId="77777777" w:rsidR="0024302D" w:rsidRPr="00071E1A" w:rsidRDefault="0024302D" w:rsidP="00762ADD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3D83" w:rsidRPr="00071E1A" w14:paraId="4085E10F" w14:textId="77777777" w:rsidTr="004F672F">
        <w:tc>
          <w:tcPr>
            <w:tcW w:w="8725" w:type="dxa"/>
          </w:tcPr>
          <w:p w14:paraId="3B3FED6A" w14:textId="0068DCB0" w:rsidR="00C53D83" w:rsidRPr="007079AD" w:rsidRDefault="00C53D83" w:rsidP="00615AEC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KFS Requisition Document number</w:t>
            </w:r>
            <w:r w:rsidR="000320A4">
              <w:rPr>
                <w:rFonts w:cs="Arial"/>
                <w:i/>
              </w:rPr>
              <w:t xml:space="preserve"> approved by department fiscal officer</w:t>
            </w:r>
          </w:p>
        </w:tc>
        <w:sdt>
          <w:sdtPr>
            <w:id w:val="89138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1E83C76A" w14:textId="240C3E32" w:rsidR="00C53D83" w:rsidRDefault="00C53D83" w:rsidP="00762ADD">
                <w:pPr>
                  <w:contextualSpacing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E7AA9A2" w14:textId="77777777" w:rsidR="00F719CC" w:rsidRDefault="00F719CC" w:rsidP="00F719CC">
      <w:pPr>
        <w:contextualSpacing/>
        <w:rPr>
          <w:rFonts w:cs="Arial"/>
        </w:rPr>
      </w:pPr>
    </w:p>
    <w:p w14:paraId="2B139008" w14:textId="77777777" w:rsidR="00F059EA" w:rsidRDefault="00F059EA" w:rsidP="00F719CC">
      <w:pPr>
        <w:contextualSpacing/>
        <w:rPr>
          <w:rFonts w:cs="Arial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555"/>
        <w:gridCol w:w="990"/>
        <w:gridCol w:w="990"/>
      </w:tblGrid>
      <w:tr w:rsidR="00F059EA" w:rsidRPr="00FB7BFE" w14:paraId="5223C48E" w14:textId="77777777" w:rsidTr="004F672F">
        <w:trPr>
          <w:trHeight w:val="242"/>
        </w:trPr>
        <w:tc>
          <w:tcPr>
            <w:tcW w:w="7555" w:type="dxa"/>
            <w:shd w:val="pct30" w:color="auto" w:fill="auto"/>
          </w:tcPr>
          <w:p w14:paraId="288946DF" w14:textId="7C3CCE3C" w:rsidR="00F059EA" w:rsidRPr="00FB7BFE" w:rsidRDefault="00B640E3" w:rsidP="00B640E3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ill the services involve</w:t>
            </w:r>
            <w:r w:rsidR="00F059EA" w:rsidRPr="00762ADD">
              <w:rPr>
                <w:rFonts w:cs="Arial"/>
                <w:b/>
              </w:rPr>
              <w:t xml:space="preserve"> access to restricted</w:t>
            </w:r>
            <w:r>
              <w:rPr>
                <w:rFonts w:cs="Arial"/>
                <w:b/>
              </w:rPr>
              <w:t>/sensitive</w:t>
            </w:r>
            <w:r w:rsidR="00F059EA" w:rsidRPr="00762ADD">
              <w:rPr>
                <w:rFonts w:cs="Arial"/>
                <w:b/>
              </w:rPr>
              <w:t xml:space="preserve"> data?</w:t>
            </w:r>
          </w:p>
        </w:tc>
        <w:tc>
          <w:tcPr>
            <w:tcW w:w="990" w:type="dxa"/>
            <w:shd w:val="pct30" w:color="auto" w:fill="auto"/>
          </w:tcPr>
          <w:p w14:paraId="357099D3" w14:textId="77777777" w:rsidR="00F059EA" w:rsidRPr="00FB7BFE" w:rsidRDefault="00F059EA" w:rsidP="00BF585D">
            <w:pPr>
              <w:contextualSpacing/>
              <w:jc w:val="center"/>
              <w:rPr>
                <w:rFonts w:cs="Arial"/>
                <w:b/>
              </w:rPr>
            </w:pPr>
            <w:r w:rsidRPr="00FB7BFE">
              <w:rPr>
                <w:rFonts w:cs="Arial"/>
                <w:b/>
              </w:rPr>
              <w:t>YES</w:t>
            </w:r>
          </w:p>
        </w:tc>
        <w:tc>
          <w:tcPr>
            <w:tcW w:w="990" w:type="dxa"/>
            <w:shd w:val="pct30" w:color="auto" w:fill="auto"/>
          </w:tcPr>
          <w:p w14:paraId="3BCA1210" w14:textId="77777777" w:rsidR="00F059EA" w:rsidRPr="00FB7BFE" w:rsidRDefault="00F059EA" w:rsidP="00BF585D">
            <w:pPr>
              <w:contextualSpacing/>
              <w:jc w:val="center"/>
              <w:rPr>
                <w:rFonts w:cs="Arial"/>
                <w:b/>
              </w:rPr>
            </w:pPr>
            <w:r w:rsidRPr="00FB7BFE">
              <w:rPr>
                <w:rFonts w:cs="Arial"/>
                <w:b/>
              </w:rPr>
              <w:t>NO</w:t>
            </w:r>
          </w:p>
        </w:tc>
      </w:tr>
      <w:tr w:rsidR="00F059EA" w:rsidRPr="00071E1A" w14:paraId="0354EBF3" w14:textId="77777777" w:rsidTr="004F672F">
        <w:tc>
          <w:tcPr>
            <w:tcW w:w="7555" w:type="dxa"/>
          </w:tcPr>
          <w:p w14:paraId="41386622" w14:textId="77777777" w:rsidR="00F059EA" w:rsidRPr="00615AEC" w:rsidRDefault="00F059EA" w:rsidP="00615AEC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</w:rPr>
            </w:pPr>
            <w:r w:rsidRPr="00615AEC">
              <w:rPr>
                <w:rFonts w:cs="Arial"/>
                <w:i/>
              </w:rPr>
              <w:t xml:space="preserve">PHI (protected health information) </w:t>
            </w:r>
          </w:p>
        </w:tc>
        <w:sdt>
          <w:sdtPr>
            <w:id w:val="195390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2BB30B6E" w14:textId="1B0E0F22" w:rsidR="00F059EA" w:rsidRPr="00071E1A" w:rsidRDefault="00773672" w:rsidP="00BF585D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264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0ECA5614" w14:textId="77777777" w:rsidR="00F059EA" w:rsidRPr="00071E1A" w:rsidRDefault="00F059EA" w:rsidP="00BF585D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59EA" w:rsidRPr="00071E1A" w14:paraId="2785EC93" w14:textId="77777777" w:rsidTr="004F672F">
        <w:tc>
          <w:tcPr>
            <w:tcW w:w="7555" w:type="dxa"/>
          </w:tcPr>
          <w:p w14:paraId="6BEC82F8" w14:textId="77777777" w:rsidR="00F059EA" w:rsidRPr="00615AEC" w:rsidRDefault="00F059EA" w:rsidP="00615AEC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</w:rPr>
            </w:pPr>
            <w:r w:rsidRPr="00615AEC">
              <w:rPr>
                <w:rFonts w:cs="Arial"/>
                <w:i/>
              </w:rPr>
              <w:t>PII (personally identifiable information</w:t>
            </w:r>
            <w:r w:rsidR="007079AD">
              <w:rPr>
                <w:rFonts w:cs="Arial"/>
                <w:i/>
              </w:rPr>
              <w:t>)</w:t>
            </w:r>
          </w:p>
        </w:tc>
        <w:sdt>
          <w:sdtPr>
            <w:id w:val="-209037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6B695F0D" w14:textId="77777777" w:rsidR="00F059EA" w:rsidRPr="00071E1A" w:rsidRDefault="00F059EA" w:rsidP="00F059EA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14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44706956" w14:textId="77777777" w:rsidR="00F059EA" w:rsidRPr="00071E1A" w:rsidRDefault="00F059EA" w:rsidP="00F059EA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59EA" w:rsidRPr="00071E1A" w14:paraId="27AE1C81" w14:textId="77777777" w:rsidTr="004F672F">
        <w:tc>
          <w:tcPr>
            <w:tcW w:w="7555" w:type="dxa"/>
          </w:tcPr>
          <w:p w14:paraId="57D17F32" w14:textId="77777777" w:rsidR="00F059EA" w:rsidRPr="00615AEC" w:rsidRDefault="00F059EA" w:rsidP="00615AEC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</w:rPr>
            </w:pPr>
            <w:r w:rsidRPr="00615AEC">
              <w:rPr>
                <w:rFonts w:cs="Arial"/>
                <w:i/>
              </w:rPr>
              <w:t>Student records</w:t>
            </w:r>
          </w:p>
        </w:tc>
        <w:sdt>
          <w:sdtPr>
            <w:id w:val="-71820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1B09790F" w14:textId="77777777" w:rsidR="00F059EA" w:rsidRPr="00071E1A" w:rsidRDefault="00F059EA" w:rsidP="00F059EA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491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5575EA66" w14:textId="77777777" w:rsidR="00F059EA" w:rsidRPr="00071E1A" w:rsidRDefault="00F059EA" w:rsidP="00F059EA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59EA" w:rsidRPr="00071E1A" w14:paraId="371A5754" w14:textId="77777777" w:rsidTr="004F672F">
        <w:tc>
          <w:tcPr>
            <w:tcW w:w="7555" w:type="dxa"/>
          </w:tcPr>
          <w:p w14:paraId="5D884559" w14:textId="77777777" w:rsidR="00F059EA" w:rsidRPr="00615AEC" w:rsidRDefault="00F059EA" w:rsidP="00615AEC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</w:rPr>
            </w:pPr>
            <w:r w:rsidRPr="00615AEC">
              <w:rPr>
                <w:rFonts w:cs="Arial"/>
                <w:i/>
              </w:rPr>
              <w:t>University networks/data systems</w:t>
            </w:r>
          </w:p>
        </w:tc>
        <w:sdt>
          <w:sdtPr>
            <w:id w:val="118185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4FD941EB" w14:textId="77777777" w:rsidR="00F059EA" w:rsidRPr="00071E1A" w:rsidRDefault="00F059EA" w:rsidP="00F059EA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202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5CC2C55D" w14:textId="77777777" w:rsidR="00F059EA" w:rsidRPr="00071E1A" w:rsidRDefault="00F059EA" w:rsidP="00F059EA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7B3A14F" w14:textId="655DB720" w:rsidR="00F059EA" w:rsidRDefault="00F059EA" w:rsidP="00F719CC">
      <w:pPr>
        <w:contextualSpacing/>
        <w:rPr>
          <w:rFonts w:cs="Arial"/>
        </w:rPr>
      </w:pPr>
      <w:r>
        <w:rPr>
          <w:rFonts w:cs="Arial"/>
        </w:rPr>
        <w:t>If any of the restricted</w:t>
      </w:r>
      <w:r w:rsidR="00B640E3">
        <w:rPr>
          <w:rFonts w:cs="Arial"/>
        </w:rPr>
        <w:t>/sensitive</w:t>
      </w:r>
      <w:r>
        <w:rPr>
          <w:rFonts w:cs="Arial"/>
        </w:rPr>
        <w:t xml:space="preserve"> data questions have been answered with a “YES”, then an appendix (for HIPAA </w:t>
      </w:r>
      <w:r w:rsidR="00C53D83">
        <w:rPr>
          <w:rFonts w:cs="Arial"/>
        </w:rPr>
        <w:t>and/</w:t>
      </w:r>
      <w:r>
        <w:rPr>
          <w:rFonts w:cs="Arial"/>
        </w:rPr>
        <w:t>or Data Security) must be incorporat</w:t>
      </w:r>
      <w:r w:rsidR="00773672">
        <w:rPr>
          <w:rFonts w:cs="Arial"/>
        </w:rPr>
        <w:t>ed into the agreement. Contract</w:t>
      </w:r>
      <w:r>
        <w:rPr>
          <w:rFonts w:cs="Arial"/>
        </w:rPr>
        <w:t xml:space="preserve"> Services will provide the required appendix.</w:t>
      </w:r>
      <w:r w:rsidR="000E4138">
        <w:rPr>
          <w:rFonts w:cs="Arial"/>
        </w:rPr>
        <w:t xml:space="preserve">  For</w:t>
      </w:r>
      <w:r w:rsidR="00B640E3">
        <w:rPr>
          <w:rFonts w:cs="Arial"/>
        </w:rPr>
        <w:t xml:space="preserve"> more information regarding restricted/sensitive data see </w:t>
      </w:r>
      <w:hyperlink r:id="rId11" w:history="1">
        <w:r w:rsidR="004F35E3">
          <w:rPr>
            <w:rStyle w:val="Hyperlink"/>
            <w:rFonts w:cs="Arial"/>
          </w:rPr>
          <w:t>UCI Information Security and Privacy - Data Classification</w:t>
        </w:r>
      </w:hyperlink>
      <w:r w:rsidR="004F35E3">
        <w:rPr>
          <w:rFonts w:cs="Arial"/>
        </w:rPr>
        <w:t xml:space="preserve"> </w:t>
      </w:r>
    </w:p>
    <w:p w14:paraId="214037CE" w14:textId="77777777" w:rsidR="00D666A3" w:rsidRDefault="00D666A3" w:rsidP="00F719CC">
      <w:pPr>
        <w:contextualSpacing/>
        <w:rPr>
          <w:rFonts w:cs="Arial"/>
        </w:rPr>
      </w:pPr>
    </w:p>
    <w:p w14:paraId="010AE0ED" w14:textId="77777777" w:rsidR="00E05336" w:rsidRPr="00071E1A" w:rsidRDefault="00E05336" w:rsidP="00F719CC">
      <w:pPr>
        <w:contextualSpacing/>
        <w:rPr>
          <w:rFonts w:cs="Arial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555"/>
        <w:gridCol w:w="990"/>
        <w:gridCol w:w="990"/>
      </w:tblGrid>
      <w:tr w:rsidR="004821D1" w:rsidRPr="0024765C" w14:paraId="0A5F43EC" w14:textId="77777777" w:rsidTr="004F672F">
        <w:trPr>
          <w:trHeight w:val="242"/>
        </w:trPr>
        <w:tc>
          <w:tcPr>
            <w:tcW w:w="7555" w:type="dxa"/>
            <w:shd w:val="pct30" w:color="auto" w:fill="auto"/>
          </w:tcPr>
          <w:p w14:paraId="37A9A716" w14:textId="3F819E62" w:rsidR="004821D1" w:rsidRPr="0024765C" w:rsidRDefault="0024765C" w:rsidP="0024765C">
            <w:pPr>
              <w:contextualSpacing/>
              <w:rPr>
                <w:rFonts w:cs="Arial"/>
                <w:b/>
              </w:rPr>
            </w:pPr>
            <w:r w:rsidRPr="0024765C">
              <w:rPr>
                <w:rFonts w:cs="Arial"/>
                <w:b/>
              </w:rPr>
              <w:t>Also consider the following:</w:t>
            </w:r>
          </w:p>
        </w:tc>
        <w:tc>
          <w:tcPr>
            <w:tcW w:w="990" w:type="dxa"/>
            <w:shd w:val="pct30" w:color="auto" w:fill="auto"/>
          </w:tcPr>
          <w:p w14:paraId="027BDB40" w14:textId="77777777" w:rsidR="004821D1" w:rsidRPr="0024765C" w:rsidRDefault="004821D1" w:rsidP="00173F44">
            <w:pPr>
              <w:contextualSpacing/>
              <w:jc w:val="center"/>
              <w:rPr>
                <w:rFonts w:cs="Arial"/>
                <w:b/>
              </w:rPr>
            </w:pPr>
            <w:r w:rsidRPr="0024765C">
              <w:rPr>
                <w:rFonts w:cs="Arial"/>
                <w:b/>
              </w:rPr>
              <w:t>YES</w:t>
            </w:r>
          </w:p>
        </w:tc>
        <w:tc>
          <w:tcPr>
            <w:tcW w:w="990" w:type="dxa"/>
            <w:shd w:val="pct30" w:color="auto" w:fill="auto"/>
          </w:tcPr>
          <w:p w14:paraId="6496DB13" w14:textId="77777777" w:rsidR="004821D1" w:rsidRPr="0024765C" w:rsidRDefault="004821D1" w:rsidP="00173F44">
            <w:pPr>
              <w:contextualSpacing/>
              <w:jc w:val="center"/>
              <w:rPr>
                <w:rFonts w:cs="Arial"/>
                <w:b/>
              </w:rPr>
            </w:pPr>
            <w:r w:rsidRPr="0024765C">
              <w:rPr>
                <w:rFonts w:cs="Arial"/>
                <w:b/>
              </w:rPr>
              <w:t>NO</w:t>
            </w:r>
          </w:p>
        </w:tc>
      </w:tr>
      <w:tr w:rsidR="004821D1" w:rsidRPr="00071E1A" w14:paraId="070900C5" w14:textId="77777777" w:rsidTr="004F672F">
        <w:tc>
          <w:tcPr>
            <w:tcW w:w="7555" w:type="dxa"/>
          </w:tcPr>
          <w:p w14:paraId="03BD5AF4" w14:textId="77777777" w:rsidR="004821D1" w:rsidRPr="007079AD" w:rsidRDefault="004821D1" w:rsidP="00615AEC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</w:rPr>
            </w:pPr>
            <w:r w:rsidRPr="007079AD">
              <w:rPr>
                <w:rFonts w:eastAsia="Arial" w:cs="Arial"/>
                <w:i/>
                <w:spacing w:val="-2"/>
              </w:rPr>
              <w:t>I</w:t>
            </w:r>
            <w:r w:rsidRPr="007079AD">
              <w:rPr>
                <w:rFonts w:eastAsia="Arial" w:cs="Arial"/>
                <w:i/>
              </w:rPr>
              <w:t>s</w:t>
            </w:r>
            <w:r w:rsidRPr="007079AD">
              <w:rPr>
                <w:rFonts w:eastAsia="Arial" w:cs="Arial"/>
                <w:i/>
                <w:spacing w:val="-4"/>
              </w:rPr>
              <w:t xml:space="preserve"> </w:t>
            </w:r>
            <w:r w:rsidRPr="007079AD">
              <w:rPr>
                <w:rFonts w:eastAsia="Arial" w:cs="Arial"/>
                <w:i/>
                <w:spacing w:val="-2"/>
              </w:rPr>
              <w:t>thi</w:t>
            </w:r>
            <w:r w:rsidRPr="007079AD">
              <w:rPr>
                <w:rFonts w:eastAsia="Arial" w:cs="Arial"/>
                <w:i/>
              </w:rPr>
              <w:t>s</w:t>
            </w:r>
            <w:r w:rsidRPr="007079AD">
              <w:rPr>
                <w:rFonts w:eastAsia="Arial" w:cs="Arial"/>
                <w:i/>
                <w:spacing w:val="-4"/>
              </w:rPr>
              <w:t xml:space="preserve"> </w:t>
            </w:r>
            <w:r w:rsidRPr="007079AD">
              <w:rPr>
                <w:rFonts w:eastAsia="Arial" w:cs="Arial"/>
                <w:i/>
                <w:spacing w:val="-2"/>
              </w:rPr>
              <w:t>individua</w:t>
            </w:r>
            <w:r w:rsidRPr="007079AD">
              <w:rPr>
                <w:rFonts w:eastAsia="Arial" w:cs="Arial"/>
                <w:i/>
              </w:rPr>
              <w:t>l</w:t>
            </w:r>
            <w:r w:rsidRPr="007079AD">
              <w:rPr>
                <w:rFonts w:eastAsia="Arial" w:cs="Arial"/>
                <w:i/>
                <w:spacing w:val="-4"/>
              </w:rPr>
              <w:t xml:space="preserve"> </w:t>
            </w:r>
            <w:r w:rsidRPr="007079AD">
              <w:rPr>
                <w:rFonts w:eastAsia="Arial" w:cs="Arial"/>
                <w:i/>
                <w:spacing w:val="-2"/>
              </w:rPr>
              <w:t>currently employed by UC?</w:t>
            </w:r>
          </w:p>
        </w:tc>
        <w:sdt>
          <w:sdtPr>
            <w:rPr>
              <w:rFonts w:cs="Arial"/>
            </w:rPr>
            <w:id w:val="-154189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1256E82F" w14:textId="77777777" w:rsidR="004821D1" w:rsidRPr="00071E1A" w:rsidRDefault="00D666A3" w:rsidP="00173F44">
                <w:pPr>
                  <w:contextualSpacing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2740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2B1606A0" w14:textId="77777777" w:rsidR="004821D1" w:rsidRPr="00071E1A" w:rsidRDefault="00D666A3" w:rsidP="00173F44">
                <w:pPr>
                  <w:contextualSpacing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821D1" w:rsidRPr="00071E1A" w14:paraId="76CEB450" w14:textId="77777777" w:rsidTr="004F672F">
        <w:tc>
          <w:tcPr>
            <w:tcW w:w="7555" w:type="dxa"/>
          </w:tcPr>
          <w:p w14:paraId="7F6F3478" w14:textId="77777777" w:rsidR="004821D1" w:rsidRPr="007079AD" w:rsidRDefault="004821D1" w:rsidP="00615AEC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</w:rPr>
            </w:pPr>
            <w:r w:rsidRPr="007079AD">
              <w:rPr>
                <w:rFonts w:cs="Arial"/>
                <w:i/>
              </w:rPr>
              <w:t>Was this individual a University employee at any time during the past 12 months?</w:t>
            </w:r>
          </w:p>
        </w:tc>
        <w:sdt>
          <w:sdtPr>
            <w:rPr>
              <w:rFonts w:cs="Arial"/>
            </w:rPr>
            <w:id w:val="198449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683CD48E" w14:textId="77777777" w:rsidR="004821D1" w:rsidRPr="00071E1A" w:rsidRDefault="00D666A3" w:rsidP="00173F44">
                <w:pPr>
                  <w:contextualSpacing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4034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00B33A42" w14:textId="77777777" w:rsidR="004821D1" w:rsidRPr="00071E1A" w:rsidRDefault="00D666A3" w:rsidP="00173F44">
                <w:pPr>
                  <w:contextualSpacing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821D1" w:rsidRPr="00071E1A" w14:paraId="13794BD5" w14:textId="77777777" w:rsidTr="004F672F">
        <w:tc>
          <w:tcPr>
            <w:tcW w:w="7555" w:type="dxa"/>
          </w:tcPr>
          <w:p w14:paraId="72E8660F" w14:textId="77777777" w:rsidR="004821D1" w:rsidRPr="007079AD" w:rsidRDefault="004821D1" w:rsidP="00615AEC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</w:rPr>
            </w:pPr>
            <w:r w:rsidRPr="007079AD">
              <w:rPr>
                <w:rFonts w:cs="Arial"/>
                <w:i/>
              </w:rPr>
              <w:t>Was the selection of this individual made or influenced by a near-relative who is a UC employee?</w:t>
            </w:r>
          </w:p>
        </w:tc>
        <w:sdt>
          <w:sdtPr>
            <w:rPr>
              <w:rFonts w:cs="Arial"/>
            </w:rPr>
            <w:id w:val="-94963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58A042B6" w14:textId="77777777" w:rsidR="004821D1" w:rsidRPr="00071E1A" w:rsidRDefault="00D666A3" w:rsidP="00173F44">
                <w:pPr>
                  <w:contextualSpacing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6304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172C244D" w14:textId="77777777" w:rsidR="004821D1" w:rsidRPr="00071E1A" w:rsidRDefault="00D666A3" w:rsidP="00173F44">
                <w:pPr>
                  <w:contextualSpacing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6663615D" w14:textId="6AA5ED7D" w:rsidR="00F059EA" w:rsidRDefault="00615AEC" w:rsidP="00F719CC">
      <w:pPr>
        <w:contextualSpacing/>
        <w:rPr>
          <w:rFonts w:cs="Arial"/>
        </w:rPr>
      </w:pPr>
      <w:r>
        <w:rPr>
          <w:rFonts w:cs="Arial"/>
        </w:rPr>
        <w:t xml:space="preserve">If any of these </w:t>
      </w:r>
      <w:r w:rsidR="00F059EA" w:rsidRPr="00F059EA">
        <w:rPr>
          <w:rFonts w:cs="Arial"/>
        </w:rPr>
        <w:t>questions have been answered with a “YES”, please contact Human Resources at (949) 824-7276 for additional assistance.</w:t>
      </w:r>
    </w:p>
    <w:p w14:paraId="62B96A08" w14:textId="77777777" w:rsidR="004F35E3" w:rsidRDefault="004F35E3" w:rsidP="009E19A0">
      <w:pPr>
        <w:contextualSpacing/>
        <w:jc w:val="center"/>
      </w:pPr>
    </w:p>
    <w:p w14:paraId="7E259170" w14:textId="77777777" w:rsidR="004F35E3" w:rsidRDefault="004F35E3" w:rsidP="009E19A0">
      <w:pPr>
        <w:contextualSpacing/>
        <w:jc w:val="center"/>
      </w:pPr>
    </w:p>
    <w:p w14:paraId="55B1367C" w14:textId="76A435BB" w:rsidR="007D66A3" w:rsidRDefault="0002673A" w:rsidP="0088513F">
      <w:pPr>
        <w:contextualSpacing/>
        <w:jc w:val="center"/>
      </w:pPr>
      <w:r>
        <w:t xml:space="preserve">If you have any questions about this </w:t>
      </w:r>
      <w:r w:rsidR="00762ADD">
        <w:t>coversheet</w:t>
      </w:r>
      <w:r>
        <w:t>, call Procurement Services at (949) 824-6516</w:t>
      </w:r>
      <w:r w:rsidR="004233D5">
        <w:br/>
        <w:t xml:space="preserve">or email the Contract team at </w:t>
      </w:r>
      <w:hyperlink r:id="rId12" w:history="1">
        <w:r w:rsidR="004233D5" w:rsidRPr="003E12DD">
          <w:rPr>
            <w:rStyle w:val="Hyperlink"/>
          </w:rPr>
          <w:t>contracts@uci.edu</w:t>
        </w:r>
      </w:hyperlink>
      <w:r w:rsidR="004233D5">
        <w:t xml:space="preserve">. </w:t>
      </w:r>
    </w:p>
    <w:p w14:paraId="72965E65" w14:textId="77777777" w:rsidR="00657E99" w:rsidRDefault="00657E99" w:rsidP="0088513F">
      <w:pPr>
        <w:contextualSpacing/>
        <w:jc w:val="center"/>
      </w:pPr>
    </w:p>
    <w:p w14:paraId="0DB03365" w14:textId="77777777" w:rsidR="00657E99" w:rsidRDefault="00657E99" w:rsidP="0088513F">
      <w:pPr>
        <w:contextualSpacing/>
        <w:jc w:val="center"/>
      </w:pPr>
    </w:p>
    <w:p w14:paraId="3BB04FFB" w14:textId="13CE5C0B" w:rsidR="00657E99" w:rsidRDefault="00657E99" w:rsidP="00657E99">
      <w:pPr>
        <w:contextualSpacing/>
      </w:pPr>
      <w:r>
        <w:t>_______________________</w:t>
      </w:r>
    </w:p>
    <w:p w14:paraId="75F9230D" w14:textId="4A64B05A" w:rsidR="00657E99" w:rsidRPr="00D666A3" w:rsidRDefault="00657E99" w:rsidP="00657E99">
      <w:pPr>
        <w:contextualSpacing/>
        <w:rPr>
          <w:rFonts w:cs="Arial"/>
        </w:rPr>
      </w:pPr>
      <w:r>
        <w:t>Services identified as a “</w:t>
      </w:r>
      <w:hyperlink r:id="rId13" w:history="1">
        <w:r w:rsidRPr="00696176">
          <w:rPr>
            <w:rStyle w:val="Hyperlink"/>
          </w:rPr>
          <w:t>Low Risk Procur</w:t>
        </w:r>
        <w:r w:rsidRPr="00696176">
          <w:rPr>
            <w:rStyle w:val="Hyperlink"/>
          </w:rPr>
          <w:t>e</w:t>
        </w:r>
        <w:r w:rsidRPr="00696176">
          <w:rPr>
            <w:rStyle w:val="Hyperlink"/>
          </w:rPr>
          <w:t>ments</w:t>
        </w:r>
      </w:hyperlink>
      <w:r>
        <w:t xml:space="preserve">” do not require an executed Purchasing Agreement.  Such Low Risk Procurements require an approved Purchase Order, subject to </w:t>
      </w:r>
      <w:hyperlink r:id="rId14" w:history="1">
        <w:r>
          <w:rPr>
            <w:rStyle w:val="Hyperlink"/>
          </w:rPr>
          <w:t>UC Terms and Conditions of Purchase</w:t>
        </w:r>
      </w:hyperlink>
      <w:r>
        <w:t xml:space="preserve"> before services may begin.</w:t>
      </w:r>
    </w:p>
    <w:sectPr w:rsidR="00657E99" w:rsidRPr="00D66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63283" w14:textId="77777777" w:rsidR="006D0C4A" w:rsidRDefault="006D0C4A" w:rsidP="007D66A3">
      <w:r>
        <w:separator/>
      </w:r>
    </w:p>
  </w:endnote>
  <w:endnote w:type="continuationSeparator" w:id="0">
    <w:p w14:paraId="26B1DE61" w14:textId="77777777" w:rsidR="006D0C4A" w:rsidRDefault="006D0C4A" w:rsidP="007D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D3AA3" w14:textId="77777777" w:rsidR="006D0C4A" w:rsidRDefault="006D0C4A" w:rsidP="007D66A3">
      <w:r>
        <w:separator/>
      </w:r>
    </w:p>
  </w:footnote>
  <w:footnote w:type="continuationSeparator" w:id="0">
    <w:p w14:paraId="3DC2CCA2" w14:textId="77777777" w:rsidR="006D0C4A" w:rsidRDefault="006D0C4A" w:rsidP="007D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B5989"/>
    <w:multiLevelType w:val="hybridMultilevel"/>
    <w:tmpl w:val="44E8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F20AE"/>
    <w:multiLevelType w:val="hybridMultilevel"/>
    <w:tmpl w:val="55284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E1C76"/>
    <w:multiLevelType w:val="hybridMultilevel"/>
    <w:tmpl w:val="853E30FE"/>
    <w:lvl w:ilvl="0" w:tplc="CD527E16">
      <w:start w:val="1"/>
      <w:numFmt w:val="decimal"/>
      <w:lvlText w:val="%1&gt;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6BA2"/>
    <w:multiLevelType w:val="hybridMultilevel"/>
    <w:tmpl w:val="30A0DBCE"/>
    <w:lvl w:ilvl="0" w:tplc="44C6D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584D3C3A"/>
    <w:multiLevelType w:val="hybridMultilevel"/>
    <w:tmpl w:val="C498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067BD"/>
    <w:multiLevelType w:val="hybridMultilevel"/>
    <w:tmpl w:val="362802C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lARGZG7JDW0ngapMcNa8daCd+FrVd+dXsJ+XajpriDWFJHkb5MvIbpUfNTuoJRi43ClnbY+FRyMMoMwHqr15+g==" w:salt="ZBIi36VYm6UgzN/o58AJy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CC"/>
    <w:rsid w:val="00000052"/>
    <w:rsid w:val="00001051"/>
    <w:rsid w:val="0000261A"/>
    <w:rsid w:val="000032DA"/>
    <w:rsid w:val="00004359"/>
    <w:rsid w:val="0000459F"/>
    <w:rsid w:val="000045F5"/>
    <w:rsid w:val="000047F1"/>
    <w:rsid w:val="00005838"/>
    <w:rsid w:val="00005AC7"/>
    <w:rsid w:val="00007A73"/>
    <w:rsid w:val="00010D76"/>
    <w:rsid w:val="00013C52"/>
    <w:rsid w:val="00016593"/>
    <w:rsid w:val="00017BAA"/>
    <w:rsid w:val="000207D1"/>
    <w:rsid w:val="00021E89"/>
    <w:rsid w:val="00022305"/>
    <w:rsid w:val="00022900"/>
    <w:rsid w:val="000229AF"/>
    <w:rsid w:val="00023237"/>
    <w:rsid w:val="000232BA"/>
    <w:rsid w:val="00023ECB"/>
    <w:rsid w:val="0002673A"/>
    <w:rsid w:val="00026DB1"/>
    <w:rsid w:val="00026E11"/>
    <w:rsid w:val="00026EB8"/>
    <w:rsid w:val="00027190"/>
    <w:rsid w:val="00027F94"/>
    <w:rsid w:val="000313F5"/>
    <w:rsid w:val="000318B8"/>
    <w:rsid w:val="000320A4"/>
    <w:rsid w:val="00032CB2"/>
    <w:rsid w:val="00033243"/>
    <w:rsid w:val="00033D85"/>
    <w:rsid w:val="00036769"/>
    <w:rsid w:val="000369CE"/>
    <w:rsid w:val="0004068E"/>
    <w:rsid w:val="00042322"/>
    <w:rsid w:val="00042DB8"/>
    <w:rsid w:val="00043F11"/>
    <w:rsid w:val="000458A0"/>
    <w:rsid w:val="00050261"/>
    <w:rsid w:val="00050908"/>
    <w:rsid w:val="00051F97"/>
    <w:rsid w:val="00054097"/>
    <w:rsid w:val="0005481B"/>
    <w:rsid w:val="0005653C"/>
    <w:rsid w:val="00061AF7"/>
    <w:rsid w:val="0006387B"/>
    <w:rsid w:val="00063D21"/>
    <w:rsid w:val="0006439D"/>
    <w:rsid w:val="00064A09"/>
    <w:rsid w:val="0006532F"/>
    <w:rsid w:val="000702C4"/>
    <w:rsid w:val="00071678"/>
    <w:rsid w:val="00071C4F"/>
    <w:rsid w:val="00071E1A"/>
    <w:rsid w:val="00072015"/>
    <w:rsid w:val="00072D1C"/>
    <w:rsid w:val="00072ECC"/>
    <w:rsid w:val="0007730C"/>
    <w:rsid w:val="000775FF"/>
    <w:rsid w:val="00080FD9"/>
    <w:rsid w:val="00082A28"/>
    <w:rsid w:val="00085D58"/>
    <w:rsid w:val="00086AA4"/>
    <w:rsid w:val="000924ED"/>
    <w:rsid w:val="000933CC"/>
    <w:rsid w:val="0009410C"/>
    <w:rsid w:val="000A0734"/>
    <w:rsid w:val="000A0B62"/>
    <w:rsid w:val="000A10CD"/>
    <w:rsid w:val="000A3AE1"/>
    <w:rsid w:val="000A4034"/>
    <w:rsid w:val="000A530F"/>
    <w:rsid w:val="000A60F5"/>
    <w:rsid w:val="000A6E2C"/>
    <w:rsid w:val="000B08FB"/>
    <w:rsid w:val="000B0EBE"/>
    <w:rsid w:val="000B1B31"/>
    <w:rsid w:val="000B1BBF"/>
    <w:rsid w:val="000B36BD"/>
    <w:rsid w:val="000B393C"/>
    <w:rsid w:val="000B3B81"/>
    <w:rsid w:val="000B3EB3"/>
    <w:rsid w:val="000B5956"/>
    <w:rsid w:val="000B7B97"/>
    <w:rsid w:val="000C171C"/>
    <w:rsid w:val="000C2A43"/>
    <w:rsid w:val="000C4375"/>
    <w:rsid w:val="000C4ABA"/>
    <w:rsid w:val="000C6662"/>
    <w:rsid w:val="000C6CCB"/>
    <w:rsid w:val="000D1CEC"/>
    <w:rsid w:val="000D27AD"/>
    <w:rsid w:val="000D33B0"/>
    <w:rsid w:val="000D63E7"/>
    <w:rsid w:val="000E045C"/>
    <w:rsid w:val="000E0EE6"/>
    <w:rsid w:val="000E1B1D"/>
    <w:rsid w:val="000E2504"/>
    <w:rsid w:val="000E32CD"/>
    <w:rsid w:val="000E4138"/>
    <w:rsid w:val="000E4A62"/>
    <w:rsid w:val="000E5130"/>
    <w:rsid w:val="000E5923"/>
    <w:rsid w:val="000E593B"/>
    <w:rsid w:val="000E7378"/>
    <w:rsid w:val="000E767E"/>
    <w:rsid w:val="000F0F4A"/>
    <w:rsid w:val="000F2C8F"/>
    <w:rsid w:val="000F5387"/>
    <w:rsid w:val="000F6542"/>
    <w:rsid w:val="000F6AC9"/>
    <w:rsid w:val="000F7883"/>
    <w:rsid w:val="00100E49"/>
    <w:rsid w:val="00101830"/>
    <w:rsid w:val="00102F40"/>
    <w:rsid w:val="001032C5"/>
    <w:rsid w:val="00103771"/>
    <w:rsid w:val="00104D32"/>
    <w:rsid w:val="00104E91"/>
    <w:rsid w:val="00104E9E"/>
    <w:rsid w:val="00105AAC"/>
    <w:rsid w:val="0010611D"/>
    <w:rsid w:val="00110722"/>
    <w:rsid w:val="0011196F"/>
    <w:rsid w:val="00111C59"/>
    <w:rsid w:val="00113867"/>
    <w:rsid w:val="00116EEE"/>
    <w:rsid w:val="00120D3C"/>
    <w:rsid w:val="00121074"/>
    <w:rsid w:val="00121D7D"/>
    <w:rsid w:val="00122C89"/>
    <w:rsid w:val="00124B81"/>
    <w:rsid w:val="00124CA7"/>
    <w:rsid w:val="00126614"/>
    <w:rsid w:val="00127624"/>
    <w:rsid w:val="00130D08"/>
    <w:rsid w:val="00130DCE"/>
    <w:rsid w:val="00130E77"/>
    <w:rsid w:val="001324DB"/>
    <w:rsid w:val="00132AFA"/>
    <w:rsid w:val="00134B07"/>
    <w:rsid w:val="0013680A"/>
    <w:rsid w:val="00137B0D"/>
    <w:rsid w:val="001407DD"/>
    <w:rsid w:val="00141E24"/>
    <w:rsid w:val="001422CE"/>
    <w:rsid w:val="00142DC6"/>
    <w:rsid w:val="00142F7D"/>
    <w:rsid w:val="00143192"/>
    <w:rsid w:val="00143D3A"/>
    <w:rsid w:val="001468D1"/>
    <w:rsid w:val="00152765"/>
    <w:rsid w:val="00152B68"/>
    <w:rsid w:val="00153490"/>
    <w:rsid w:val="00156625"/>
    <w:rsid w:val="00157202"/>
    <w:rsid w:val="00161A76"/>
    <w:rsid w:val="0016273D"/>
    <w:rsid w:val="0016282E"/>
    <w:rsid w:val="0016436A"/>
    <w:rsid w:val="0016447D"/>
    <w:rsid w:val="00164801"/>
    <w:rsid w:val="001649BE"/>
    <w:rsid w:val="00164D3C"/>
    <w:rsid w:val="00165427"/>
    <w:rsid w:val="00165D2C"/>
    <w:rsid w:val="001733C2"/>
    <w:rsid w:val="00173F44"/>
    <w:rsid w:val="00174848"/>
    <w:rsid w:val="00176D50"/>
    <w:rsid w:val="00181534"/>
    <w:rsid w:val="00182ED3"/>
    <w:rsid w:val="00183527"/>
    <w:rsid w:val="001840A3"/>
    <w:rsid w:val="001842F3"/>
    <w:rsid w:val="0018458F"/>
    <w:rsid w:val="00184D0A"/>
    <w:rsid w:val="0018522B"/>
    <w:rsid w:val="00185C3F"/>
    <w:rsid w:val="0018659C"/>
    <w:rsid w:val="001865A6"/>
    <w:rsid w:val="00190F0E"/>
    <w:rsid w:val="00190F10"/>
    <w:rsid w:val="00191536"/>
    <w:rsid w:val="0019165D"/>
    <w:rsid w:val="001916E9"/>
    <w:rsid w:val="001920F9"/>
    <w:rsid w:val="00194C40"/>
    <w:rsid w:val="00194EFA"/>
    <w:rsid w:val="00195C32"/>
    <w:rsid w:val="0019623F"/>
    <w:rsid w:val="00196513"/>
    <w:rsid w:val="00196789"/>
    <w:rsid w:val="0019680A"/>
    <w:rsid w:val="00196846"/>
    <w:rsid w:val="001971E7"/>
    <w:rsid w:val="001972A5"/>
    <w:rsid w:val="001A3D86"/>
    <w:rsid w:val="001A480F"/>
    <w:rsid w:val="001A58D2"/>
    <w:rsid w:val="001A6007"/>
    <w:rsid w:val="001A72C4"/>
    <w:rsid w:val="001B08B5"/>
    <w:rsid w:val="001B09E9"/>
    <w:rsid w:val="001B0A0B"/>
    <w:rsid w:val="001B2205"/>
    <w:rsid w:val="001B2298"/>
    <w:rsid w:val="001B2392"/>
    <w:rsid w:val="001B456C"/>
    <w:rsid w:val="001B6CDA"/>
    <w:rsid w:val="001C00AA"/>
    <w:rsid w:val="001C0383"/>
    <w:rsid w:val="001C1D9D"/>
    <w:rsid w:val="001C2C5F"/>
    <w:rsid w:val="001C2D74"/>
    <w:rsid w:val="001C32CA"/>
    <w:rsid w:val="001C44E8"/>
    <w:rsid w:val="001C4CE5"/>
    <w:rsid w:val="001C7BCF"/>
    <w:rsid w:val="001D0728"/>
    <w:rsid w:val="001D134E"/>
    <w:rsid w:val="001D17E7"/>
    <w:rsid w:val="001D1983"/>
    <w:rsid w:val="001D3457"/>
    <w:rsid w:val="001D4189"/>
    <w:rsid w:val="001D48F6"/>
    <w:rsid w:val="001D4FBE"/>
    <w:rsid w:val="001D700F"/>
    <w:rsid w:val="001E00FB"/>
    <w:rsid w:val="001E0518"/>
    <w:rsid w:val="001E1CBE"/>
    <w:rsid w:val="001E2780"/>
    <w:rsid w:val="001E3E7C"/>
    <w:rsid w:val="001E5D3B"/>
    <w:rsid w:val="001E6E58"/>
    <w:rsid w:val="001F0152"/>
    <w:rsid w:val="001F0CEE"/>
    <w:rsid w:val="001F4BA0"/>
    <w:rsid w:val="001F5945"/>
    <w:rsid w:val="001F5A12"/>
    <w:rsid w:val="00200DAD"/>
    <w:rsid w:val="00203C88"/>
    <w:rsid w:val="0020413D"/>
    <w:rsid w:val="00205C6D"/>
    <w:rsid w:val="00206A6F"/>
    <w:rsid w:val="00206A7F"/>
    <w:rsid w:val="00206FC3"/>
    <w:rsid w:val="00207BFB"/>
    <w:rsid w:val="0021005C"/>
    <w:rsid w:val="00211206"/>
    <w:rsid w:val="0021321A"/>
    <w:rsid w:val="00213EC5"/>
    <w:rsid w:val="002155DD"/>
    <w:rsid w:val="002157C2"/>
    <w:rsid w:val="00215E02"/>
    <w:rsid w:val="002179FB"/>
    <w:rsid w:val="00217F98"/>
    <w:rsid w:val="00220088"/>
    <w:rsid w:val="00221DE0"/>
    <w:rsid w:val="002229D0"/>
    <w:rsid w:val="00222BD1"/>
    <w:rsid w:val="002234E2"/>
    <w:rsid w:val="0022376F"/>
    <w:rsid w:val="002265ED"/>
    <w:rsid w:val="00230079"/>
    <w:rsid w:val="0023111A"/>
    <w:rsid w:val="002316E4"/>
    <w:rsid w:val="0023326A"/>
    <w:rsid w:val="00233C36"/>
    <w:rsid w:val="00235426"/>
    <w:rsid w:val="0023598A"/>
    <w:rsid w:val="00236943"/>
    <w:rsid w:val="00237A11"/>
    <w:rsid w:val="00237D50"/>
    <w:rsid w:val="00240DB4"/>
    <w:rsid w:val="002421C2"/>
    <w:rsid w:val="00242D2F"/>
    <w:rsid w:val="0024302D"/>
    <w:rsid w:val="002432EB"/>
    <w:rsid w:val="002435E4"/>
    <w:rsid w:val="002440C7"/>
    <w:rsid w:val="002440ED"/>
    <w:rsid w:val="00245A33"/>
    <w:rsid w:val="00247083"/>
    <w:rsid w:val="0024765C"/>
    <w:rsid w:val="00247D11"/>
    <w:rsid w:val="00247D90"/>
    <w:rsid w:val="00250270"/>
    <w:rsid w:val="00250609"/>
    <w:rsid w:val="00250FA4"/>
    <w:rsid w:val="00251CEB"/>
    <w:rsid w:val="0025260B"/>
    <w:rsid w:val="00253276"/>
    <w:rsid w:val="002535DF"/>
    <w:rsid w:val="00253E2C"/>
    <w:rsid w:val="00255B0C"/>
    <w:rsid w:val="00255F79"/>
    <w:rsid w:val="00257EC9"/>
    <w:rsid w:val="002641E7"/>
    <w:rsid w:val="00264B79"/>
    <w:rsid w:val="00264BA2"/>
    <w:rsid w:val="00266EB2"/>
    <w:rsid w:val="0027088B"/>
    <w:rsid w:val="00270D7D"/>
    <w:rsid w:val="00270FD9"/>
    <w:rsid w:val="00272261"/>
    <w:rsid w:val="0027260E"/>
    <w:rsid w:val="00273666"/>
    <w:rsid w:val="00273C3C"/>
    <w:rsid w:val="00273ED4"/>
    <w:rsid w:val="00274BE8"/>
    <w:rsid w:val="00274D62"/>
    <w:rsid w:val="00275154"/>
    <w:rsid w:val="00275A7F"/>
    <w:rsid w:val="002762A4"/>
    <w:rsid w:val="002768A6"/>
    <w:rsid w:val="0027753A"/>
    <w:rsid w:val="002775FD"/>
    <w:rsid w:val="00277B79"/>
    <w:rsid w:val="00282859"/>
    <w:rsid w:val="00284563"/>
    <w:rsid w:val="0028530F"/>
    <w:rsid w:val="0028633E"/>
    <w:rsid w:val="00286578"/>
    <w:rsid w:val="0028750A"/>
    <w:rsid w:val="0029040A"/>
    <w:rsid w:val="00291385"/>
    <w:rsid w:val="00291C64"/>
    <w:rsid w:val="00291DF7"/>
    <w:rsid w:val="002938BF"/>
    <w:rsid w:val="002948B8"/>
    <w:rsid w:val="002976E8"/>
    <w:rsid w:val="002A284B"/>
    <w:rsid w:val="002A2CA7"/>
    <w:rsid w:val="002A54B6"/>
    <w:rsid w:val="002A5B0B"/>
    <w:rsid w:val="002A5D1E"/>
    <w:rsid w:val="002B0D73"/>
    <w:rsid w:val="002B1490"/>
    <w:rsid w:val="002B3D73"/>
    <w:rsid w:val="002B442B"/>
    <w:rsid w:val="002B5153"/>
    <w:rsid w:val="002B658D"/>
    <w:rsid w:val="002B6B3D"/>
    <w:rsid w:val="002B6BE4"/>
    <w:rsid w:val="002B7F84"/>
    <w:rsid w:val="002C10A3"/>
    <w:rsid w:val="002C204C"/>
    <w:rsid w:val="002C39C4"/>
    <w:rsid w:val="002C45D8"/>
    <w:rsid w:val="002C6CBE"/>
    <w:rsid w:val="002D0A0C"/>
    <w:rsid w:val="002D0CD9"/>
    <w:rsid w:val="002D0EB8"/>
    <w:rsid w:val="002D427C"/>
    <w:rsid w:val="002D4596"/>
    <w:rsid w:val="002D4CF6"/>
    <w:rsid w:val="002D5435"/>
    <w:rsid w:val="002D5F06"/>
    <w:rsid w:val="002D663B"/>
    <w:rsid w:val="002D672F"/>
    <w:rsid w:val="002D7C92"/>
    <w:rsid w:val="002E01FF"/>
    <w:rsid w:val="002E082D"/>
    <w:rsid w:val="002E1151"/>
    <w:rsid w:val="002E196F"/>
    <w:rsid w:val="002E269A"/>
    <w:rsid w:val="002E3484"/>
    <w:rsid w:val="002E43DD"/>
    <w:rsid w:val="002E45EF"/>
    <w:rsid w:val="002E4C82"/>
    <w:rsid w:val="002E5213"/>
    <w:rsid w:val="002E57AD"/>
    <w:rsid w:val="002E5D9B"/>
    <w:rsid w:val="002E7E81"/>
    <w:rsid w:val="002F378F"/>
    <w:rsid w:val="002F3A18"/>
    <w:rsid w:val="002F4DF3"/>
    <w:rsid w:val="002F5686"/>
    <w:rsid w:val="002F59F8"/>
    <w:rsid w:val="0030001B"/>
    <w:rsid w:val="003010A7"/>
    <w:rsid w:val="003017E9"/>
    <w:rsid w:val="003022D0"/>
    <w:rsid w:val="00302401"/>
    <w:rsid w:val="00302BCA"/>
    <w:rsid w:val="00303E7A"/>
    <w:rsid w:val="003041CD"/>
    <w:rsid w:val="00304738"/>
    <w:rsid w:val="00304FBD"/>
    <w:rsid w:val="0030686B"/>
    <w:rsid w:val="00306CD1"/>
    <w:rsid w:val="0030716B"/>
    <w:rsid w:val="003073AF"/>
    <w:rsid w:val="00307DC4"/>
    <w:rsid w:val="003101DD"/>
    <w:rsid w:val="0031151C"/>
    <w:rsid w:val="00311A08"/>
    <w:rsid w:val="00313B61"/>
    <w:rsid w:val="00314407"/>
    <w:rsid w:val="00314695"/>
    <w:rsid w:val="00314E9C"/>
    <w:rsid w:val="00315143"/>
    <w:rsid w:val="00315267"/>
    <w:rsid w:val="00316653"/>
    <w:rsid w:val="00316AD2"/>
    <w:rsid w:val="003177C5"/>
    <w:rsid w:val="00317C98"/>
    <w:rsid w:val="00320688"/>
    <w:rsid w:val="003208A4"/>
    <w:rsid w:val="003214B0"/>
    <w:rsid w:val="00321759"/>
    <w:rsid w:val="00323345"/>
    <w:rsid w:val="00323609"/>
    <w:rsid w:val="00325291"/>
    <w:rsid w:val="00326883"/>
    <w:rsid w:val="00326997"/>
    <w:rsid w:val="00326B1B"/>
    <w:rsid w:val="0032713E"/>
    <w:rsid w:val="00327893"/>
    <w:rsid w:val="00327FCE"/>
    <w:rsid w:val="003315EF"/>
    <w:rsid w:val="0033349F"/>
    <w:rsid w:val="003349C8"/>
    <w:rsid w:val="00334F33"/>
    <w:rsid w:val="00335768"/>
    <w:rsid w:val="003359A1"/>
    <w:rsid w:val="00337AE2"/>
    <w:rsid w:val="00340832"/>
    <w:rsid w:val="00340C04"/>
    <w:rsid w:val="003424A9"/>
    <w:rsid w:val="00343F14"/>
    <w:rsid w:val="0034467E"/>
    <w:rsid w:val="00345D37"/>
    <w:rsid w:val="0034645D"/>
    <w:rsid w:val="0034672D"/>
    <w:rsid w:val="00346BC3"/>
    <w:rsid w:val="003505E3"/>
    <w:rsid w:val="0035065F"/>
    <w:rsid w:val="00350C65"/>
    <w:rsid w:val="0035289B"/>
    <w:rsid w:val="00352D77"/>
    <w:rsid w:val="00353E83"/>
    <w:rsid w:val="003541D3"/>
    <w:rsid w:val="00354388"/>
    <w:rsid w:val="00355182"/>
    <w:rsid w:val="003552EF"/>
    <w:rsid w:val="00355D89"/>
    <w:rsid w:val="00360319"/>
    <w:rsid w:val="00360597"/>
    <w:rsid w:val="003613D4"/>
    <w:rsid w:val="00361942"/>
    <w:rsid w:val="00361D06"/>
    <w:rsid w:val="00361DF5"/>
    <w:rsid w:val="00361FD5"/>
    <w:rsid w:val="00362E77"/>
    <w:rsid w:val="003637AE"/>
    <w:rsid w:val="0036462D"/>
    <w:rsid w:val="003647B0"/>
    <w:rsid w:val="003648C1"/>
    <w:rsid w:val="00364952"/>
    <w:rsid w:val="00366BE4"/>
    <w:rsid w:val="00366CF8"/>
    <w:rsid w:val="003672B8"/>
    <w:rsid w:val="0037028D"/>
    <w:rsid w:val="00371528"/>
    <w:rsid w:val="003739F1"/>
    <w:rsid w:val="0037475F"/>
    <w:rsid w:val="00374FCC"/>
    <w:rsid w:val="0037533D"/>
    <w:rsid w:val="0037539E"/>
    <w:rsid w:val="003763E9"/>
    <w:rsid w:val="00377F09"/>
    <w:rsid w:val="0038152C"/>
    <w:rsid w:val="00381CA4"/>
    <w:rsid w:val="00383BF4"/>
    <w:rsid w:val="0038505E"/>
    <w:rsid w:val="00385DFB"/>
    <w:rsid w:val="00385EFD"/>
    <w:rsid w:val="00386603"/>
    <w:rsid w:val="00386B50"/>
    <w:rsid w:val="0038767A"/>
    <w:rsid w:val="00390089"/>
    <w:rsid w:val="00391152"/>
    <w:rsid w:val="00394585"/>
    <w:rsid w:val="003953BB"/>
    <w:rsid w:val="00395AF2"/>
    <w:rsid w:val="003966BE"/>
    <w:rsid w:val="003974C0"/>
    <w:rsid w:val="00397569"/>
    <w:rsid w:val="003A0AEC"/>
    <w:rsid w:val="003A0C5A"/>
    <w:rsid w:val="003A2444"/>
    <w:rsid w:val="003A30DC"/>
    <w:rsid w:val="003A34E4"/>
    <w:rsid w:val="003A436C"/>
    <w:rsid w:val="003A4B6C"/>
    <w:rsid w:val="003A51B9"/>
    <w:rsid w:val="003A53EE"/>
    <w:rsid w:val="003A57D6"/>
    <w:rsid w:val="003B0C24"/>
    <w:rsid w:val="003B172D"/>
    <w:rsid w:val="003B52B8"/>
    <w:rsid w:val="003B5BE0"/>
    <w:rsid w:val="003B6FB6"/>
    <w:rsid w:val="003C00BE"/>
    <w:rsid w:val="003C17A4"/>
    <w:rsid w:val="003C5489"/>
    <w:rsid w:val="003C6112"/>
    <w:rsid w:val="003C6507"/>
    <w:rsid w:val="003C68CD"/>
    <w:rsid w:val="003C7B50"/>
    <w:rsid w:val="003D1A67"/>
    <w:rsid w:val="003D27A7"/>
    <w:rsid w:val="003D6866"/>
    <w:rsid w:val="003D6EE4"/>
    <w:rsid w:val="003D7A73"/>
    <w:rsid w:val="003E0168"/>
    <w:rsid w:val="003E3BF4"/>
    <w:rsid w:val="003E4ECF"/>
    <w:rsid w:val="003E6120"/>
    <w:rsid w:val="003E6D24"/>
    <w:rsid w:val="003E7755"/>
    <w:rsid w:val="003F05A4"/>
    <w:rsid w:val="003F2FFF"/>
    <w:rsid w:val="003F3802"/>
    <w:rsid w:val="003F3F2A"/>
    <w:rsid w:val="003F427D"/>
    <w:rsid w:val="00401DEC"/>
    <w:rsid w:val="00405756"/>
    <w:rsid w:val="00410B70"/>
    <w:rsid w:val="0041146C"/>
    <w:rsid w:val="00412BDE"/>
    <w:rsid w:val="004141BA"/>
    <w:rsid w:val="00416350"/>
    <w:rsid w:val="00416992"/>
    <w:rsid w:val="00417002"/>
    <w:rsid w:val="00417B28"/>
    <w:rsid w:val="004203CB"/>
    <w:rsid w:val="004209FA"/>
    <w:rsid w:val="00421991"/>
    <w:rsid w:val="0042248A"/>
    <w:rsid w:val="00422BC3"/>
    <w:rsid w:val="00422DAC"/>
    <w:rsid w:val="004233D5"/>
    <w:rsid w:val="00423424"/>
    <w:rsid w:val="00423C70"/>
    <w:rsid w:val="00425F06"/>
    <w:rsid w:val="0043293A"/>
    <w:rsid w:val="00433C70"/>
    <w:rsid w:val="00436842"/>
    <w:rsid w:val="00437B44"/>
    <w:rsid w:val="00440502"/>
    <w:rsid w:val="00441F19"/>
    <w:rsid w:val="00443D71"/>
    <w:rsid w:val="0044543F"/>
    <w:rsid w:val="0044561D"/>
    <w:rsid w:val="004471EE"/>
    <w:rsid w:val="004479AE"/>
    <w:rsid w:val="00451FBC"/>
    <w:rsid w:val="004523F9"/>
    <w:rsid w:val="004534DB"/>
    <w:rsid w:val="00454282"/>
    <w:rsid w:val="0045551C"/>
    <w:rsid w:val="004567FE"/>
    <w:rsid w:val="00457488"/>
    <w:rsid w:val="004608A4"/>
    <w:rsid w:val="004608CF"/>
    <w:rsid w:val="004610C0"/>
    <w:rsid w:val="004613ED"/>
    <w:rsid w:val="00461555"/>
    <w:rsid w:val="00461FA9"/>
    <w:rsid w:val="00462C51"/>
    <w:rsid w:val="004658D7"/>
    <w:rsid w:val="00465CF9"/>
    <w:rsid w:val="004677F8"/>
    <w:rsid w:val="0046782E"/>
    <w:rsid w:val="00470752"/>
    <w:rsid w:val="0047111D"/>
    <w:rsid w:val="0047116F"/>
    <w:rsid w:val="004721A8"/>
    <w:rsid w:val="00473ACE"/>
    <w:rsid w:val="00474CFD"/>
    <w:rsid w:val="00474FD0"/>
    <w:rsid w:val="00475135"/>
    <w:rsid w:val="00475F59"/>
    <w:rsid w:val="00477EC3"/>
    <w:rsid w:val="0048107A"/>
    <w:rsid w:val="004820F4"/>
    <w:rsid w:val="004821D1"/>
    <w:rsid w:val="0048234F"/>
    <w:rsid w:val="00482DE9"/>
    <w:rsid w:val="0048442F"/>
    <w:rsid w:val="0048464D"/>
    <w:rsid w:val="00484AD6"/>
    <w:rsid w:val="00485FA3"/>
    <w:rsid w:val="00485FE2"/>
    <w:rsid w:val="00486577"/>
    <w:rsid w:val="00490419"/>
    <w:rsid w:val="004908E5"/>
    <w:rsid w:val="00491612"/>
    <w:rsid w:val="00492D5D"/>
    <w:rsid w:val="00492F71"/>
    <w:rsid w:val="004935ED"/>
    <w:rsid w:val="00494286"/>
    <w:rsid w:val="004949A3"/>
    <w:rsid w:val="00495D07"/>
    <w:rsid w:val="004A4604"/>
    <w:rsid w:val="004A5257"/>
    <w:rsid w:val="004A5F60"/>
    <w:rsid w:val="004A6872"/>
    <w:rsid w:val="004B1E7E"/>
    <w:rsid w:val="004B3198"/>
    <w:rsid w:val="004B40B4"/>
    <w:rsid w:val="004B638F"/>
    <w:rsid w:val="004B694A"/>
    <w:rsid w:val="004C03BA"/>
    <w:rsid w:val="004C2934"/>
    <w:rsid w:val="004C584E"/>
    <w:rsid w:val="004C5B4F"/>
    <w:rsid w:val="004C5DA6"/>
    <w:rsid w:val="004C6DF5"/>
    <w:rsid w:val="004C7971"/>
    <w:rsid w:val="004E003B"/>
    <w:rsid w:val="004E0116"/>
    <w:rsid w:val="004E16D3"/>
    <w:rsid w:val="004E187B"/>
    <w:rsid w:val="004E1DEB"/>
    <w:rsid w:val="004E26C5"/>
    <w:rsid w:val="004E315E"/>
    <w:rsid w:val="004E42B2"/>
    <w:rsid w:val="004E70CF"/>
    <w:rsid w:val="004E7FEF"/>
    <w:rsid w:val="004F06AE"/>
    <w:rsid w:val="004F14DF"/>
    <w:rsid w:val="004F1E29"/>
    <w:rsid w:val="004F35E3"/>
    <w:rsid w:val="004F5F47"/>
    <w:rsid w:val="004F672F"/>
    <w:rsid w:val="004F6D74"/>
    <w:rsid w:val="004F7185"/>
    <w:rsid w:val="004F7A57"/>
    <w:rsid w:val="00500298"/>
    <w:rsid w:val="00500311"/>
    <w:rsid w:val="00500907"/>
    <w:rsid w:val="005014A0"/>
    <w:rsid w:val="005016E7"/>
    <w:rsid w:val="00501A7F"/>
    <w:rsid w:val="005023EE"/>
    <w:rsid w:val="0050426A"/>
    <w:rsid w:val="00511771"/>
    <w:rsid w:val="00516D43"/>
    <w:rsid w:val="0052034A"/>
    <w:rsid w:val="0052053E"/>
    <w:rsid w:val="005215B4"/>
    <w:rsid w:val="005239C2"/>
    <w:rsid w:val="0052403D"/>
    <w:rsid w:val="0052593E"/>
    <w:rsid w:val="00525BCC"/>
    <w:rsid w:val="005263CE"/>
    <w:rsid w:val="00526A4C"/>
    <w:rsid w:val="00527330"/>
    <w:rsid w:val="0052747D"/>
    <w:rsid w:val="0053189D"/>
    <w:rsid w:val="00531DC0"/>
    <w:rsid w:val="005321B1"/>
    <w:rsid w:val="0053230F"/>
    <w:rsid w:val="005346C7"/>
    <w:rsid w:val="00535554"/>
    <w:rsid w:val="00535D1A"/>
    <w:rsid w:val="005361EA"/>
    <w:rsid w:val="00537161"/>
    <w:rsid w:val="005374CF"/>
    <w:rsid w:val="00540E33"/>
    <w:rsid w:val="00542715"/>
    <w:rsid w:val="00543146"/>
    <w:rsid w:val="00543637"/>
    <w:rsid w:val="00550942"/>
    <w:rsid w:val="00550BA7"/>
    <w:rsid w:val="00550D86"/>
    <w:rsid w:val="00551DAC"/>
    <w:rsid w:val="00552C42"/>
    <w:rsid w:val="00552E42"/>
    <w:rsid w:val="005530B4"/>
    <w:rsid w:val="00556433"/>
    <w:rsid w:val="005566A9"/>
    <w:rsid w:val="0055677D"/>
    <w:rsid w:val="00557BDD"/>
    <w:rsid w:val="00557D0B"/>
    <w:rsid w:val="0056031F"/>
    <w:rsid w:val="005605A9"/>
    <w:rsid w:val="00560C4C"/>
    <w:rsid w:val="00565510"/>
    <w:rsid w:val="0056553A"/>
    <w:rsid w:val="0056668A"/>
    <w:rsid w:val="00567AB4"/>
    <w:rsid w:val="00567F43"/>
    <w:rsid w:val="00567F76"/>
    <w:rsid w:val="005701C7"/>
    <w:rsid w:val="00571447"/>
    <w:rsid w:val="00574EAA"/>
    <w:rsid w:val="0057560F"/>
    <w:rsid w:val="00577561"/>
    <w:rsid w:val="00577C64"/>
    <w:rsid w:val="005802BA"/>
    <w:rsid w:val="00581824"/>
    <w:rsid w:val="00582357"/>
    <w:rsid w:val="005853B1"/>
    <w:rsid w:val="00585AFF"/>
    <w:rsid w:val="00586E4F"/>
    <w:rsid w:val="00587A60"/>
    <w:rsid w:val="005906E5"/>
    <w:rsid w:val="0059130A"/>
    <w:rsid w:val="005915DA"/>
    <w:rsid w:val="00591C06"/>
    <w:rsid w:val="0059308B"/>
    <w:rsid w:val="00593478"/>
    <w:rsid w:val="00593A28"/>
    <w:rsid w:val="00593B89"/>
    <w:rsid w:val="005946DC"/>
    <w:rsid w:val="005951E5"/>
    <w:rsid w:val="005954CB"/>
    <w:rsid w:val="00595D51"/>
    <w:rsid w:val="00597971"/>
    <w:rsid w:val="005A2B6C"/>
    <w:rsid w:val="005A5429"/>
    <w:rsid w:val="005A568A"/>
    <w:rsid w:val="005A5CA7"/>
    <w:rsid w:val="005A6A8E"/>
    <w:rsid w:val="005A7174"/>
    <w:rsid w:val="005A76D7"/>
    <w:rsid w:val="005A7C04"/>
    <w:rsid w:val="005B03CD"/>
    <w:rsid w:val="005B2255"/>
    <w:rsid w:val="005B443B"/>
    <w:rsid w:val="005B5201"/>
    <w:rsid w:val="005B6B05"/>
    <w:rsid w:val="005B7787"/>
    <w:rsid w:val="005B780D"/>
    <w:rsid w:val="005C0172"/>
    <w:rsid w:val="005C2FE7"/>
    <w:rsid w:val="005C3365"/>
    <w:rsid w:val="005C4C47"/>
    <w:rsid w:val="005C5CCE"/>
    <w:rsid w:val="005C64F2"/>
    <w:rsid w:val="005C7623"/>
    <w:rsid w:val="005C7DD6"/>
    <w:rsid w:val="005D0D11"/>
    <w:rsid w:val="005D1520"/>
    <w:rsid w:val="005D34E8"/>
    <w:rsid w:val="005D4E77"/>
    <w:rsid w:val="005D5732"/>
    <w:rsid w:val="005D637C"/>
    <w:rsid w:val="005E126A"/>
    <w:rsid w:val="005E143E"/>
    <w:rsid w:val="005E1700"/>
    <w:rsid w:val="005E1974"/>
    <w:rsid w:val="005E1BCD"/>
    <w:rsid w:val="005E20A8"/>
    <w:rsid w:val="005E3083"/>
    <w:rsid w:val="005E3AC7"/>
    <w:rsid w:val="005E4D35"/>
    <w:rsid w:val="005E7E0C"/>
    <w:rsid w:val="005E7F3C"/>
    <w:rsid w:val="005F24AB"/>
    <w:rsid w:val="005F2BBC"/>
    <w:rsid w:val="005F3D6D"/>
    <w:rsid w:val="005F43EA"/>
    <w:rsid w:val="005F4A80"/>
    <w:rsid w:val="005F50E4"/>
    <w:rsid w:val="005F5421"/>
    <w:rsid w:val="005F5456"/>
    <w:rsid w:val="005F71BA"/>
    <w:rsid w:val="00601FF6"/>
    <w:rsid w:val="0060712E"/>
    <w:rsid w:val="00607DE6"/>
    <w:rsid w:val="00610D3B"/>
    <w:rsid w:val="006122D7"/>
    <w:rsid w:val="00612B62"/>
    <w:rsid w:val="006136CC"/>
    <w:rsid w:val="00615AEC"/>
    <w:rsid w:val="006165CD"/>
    <w:rsid w:val="00617068"/>
    <w:rsid w:val="00617185"/>
    <w:rsid w:val="0061755F"/>
    <w:rsid w:val="00620595"/>
    <w:rsid w:val="0062107D"/>
    <w:rsid w:val="0062372F"/>
    <w:rsid w:val="00624656"/>
    <w:rsid w:val="00624EE1"/>
    <w:rsid w:val="00627EBC"/>
    <w:rsid w:val="0063025C"/>
    <w:rsid w:val="006302B0"/>
    <w:rsid w:val="00630398"/>
    <w:rsid w:val="00630B2B"/>
    <w:rsid w:val="006310C1"/>
    <w:rsid w:val="0063449B"/>
    <w:rsid w:val="00635EE3"/>
    <w:rsid w:val="006363E7"/>
    <w:rsid w:val="00636ABB"/>
    <w:rsid w:val="0063760B"/>
    <w:rsid w:val="0064031B"/>
    <w:rsid w:val="006442F3"/>
    <w:rsid w:val="00645B6E"/>
    <w:rsid w:val="00646175"/>
    <w:rsid w:val="006461D4"/>
    <w:rsid w:val="006468E9"/>
    <w:rsid w:val="00646E09"/>
    <w:rsid w:val="00647450"/>
    <w:rsid w:val="00650901"/>
    <w:rsid w:val="006511D0"/>
    <w:rsid w:val="006513A2"/>
    <w:rsid w:val="00651E23"/>
    <w:rsid w:val="006528F3"/>
    <w:rsid w:val="00653040"/>
    <w:rsid w:val="0065407E"/>
    <w:rsid w:val="0065459C"/>
    <w:rsid w:val="00654F79"/>
    <w:rsid w:val="00656976"/>
    <w:rsid w:val="00656CA1"/>
    <w:rsid w:val="006573ED"/>
    <w:rsid w:val="00657539"/>
    <w:rsid w:val="00657E99"/>
    <w:rsid w:val="00661D11"/>
    <w:rsid w:val="00663089"/>
    <w:rsid w:val="00664650"/>
    <w:rsid w:val="00664726"/>
    <w:rsid w:val="00664A60"/>
    <w:rsid w:val="006653BF"/>
    <w:rsid w:val="00665686"/>
    <w:rsid w:val="00667370"/>
    <w:rsid w:val="0067031D"/>
    <w:rsid w:val="006728AB"/>
    <w:rsid w:val="0067302E"/>
    <w:rsid w:val="006735EB"/>
    <w:rsid w:val="00673862"/>
    <w:rsid w:val="00675621"/>
    <w:rsid w:val="00675C16"/>
    <w:rsid w:val="006772D5"/>
    <w:rsid w:val="0067750B"/>
    <w:rsid w:val="00680948"/>
    <w:rsid w:val="0068098D"/>
    <w:rsid w:val="006812C9"/>
    <w:rsid w:val="00681A18"/>
    <w:rsid w:val="00681DD9"/>
    <w:rsid w:val="0068241D"/>
    <w:rsid w:val="006835C8"/>
    <w:rsid w:val="00684109"/>
    <w:rsid w:val="00685942"/>
    <w:rsid w:val="00686215"/>
    <w:rsid w:val="00687743"/>
    <w:rsid w:val="00687A14"/>
    <w:rsid w:val="00691093"/>
    <w:rsid w:val="006931A7"/>
    <w:rsid w:val="00695B6E"/>
    <w:rsid w:val="00696176"/>
    <w:rsid w:val="006961D9"/>
    <w:rsid w:val="006962D4"/>
    <w:rsid w:val="00696859"/>
    <w:rsid w:val="00696F5E"/>
    <w:rsid w:val="006979CF"/>
    <w:rsid w:val="006A2FCC"/>
    <w:rsid w:val="006A3889"/>
    <w:rsid w:val="006A3C2E"/>
    <w:rsid w:val="006A4713"/>
    <w:rsid w:val="006A4F35"/>
    <w:rsid w:val="006A5084"/>
    <w:rsid w:val="006A538D"/>
    <w:rsid w:val="006B0FF7"/>
    <w:rsid w:val="006B29CB"/>
    <w:rsid w:val="006B3362"/>
    <w:rsid w:val="006B3A8E"/>
    <w:rsid w:val="006B5600"/>
    <w:rsid w:val="006B564B"/>
    <w:rsid w:val="006B58A5"/>
    <w:rsid w:val="006B5F50"/>
    <w:rsid w:val="006B682F"/>
    <w:rsid w:val="006B7189"/>
    <w:rsid w:val="006B7852"/>
    <w:rsid w:val="006C03DD"/>
    <w:rsid w:val="006C0949"/>
    <w:rsid w:val="006C0BA7"/>
    <w:rsid w:val="006C1BB5"/>
    <w:rsid w:val="006C2729"/>
    <w:rsid w:val="006C2871"/>
    <w:rsid w:val="006C3025"/>
    <w:rsid w:val="006C40C7"/>
    <w:rsid w:val="006C4882"/>
    <w:rsid w:val="006C4E79"/>
    <w:rsid w:val="006C6239"/>
    <w:rsid w:val="006C66B6"/>
    <w:rsid w:val="006C7AB9"/>
    <w:rsid w:val="006C7B04"/>
    <w:rsid w:val="006D0A41"/>
    <w:rsid w:val="006D0C4A"/>
    <w:rsid w:val="006D11DB"/>
    <w:rsid w:val="006D1952"/>
    <w:rsid w:val="006D5778"/>
    <w:rsid w:val="006D5B2E"/>
    <w:rsid w:val="006D6D5D"/>
    <w:rsid w:val="006D6E8D"/>
    <w:rsid w:val="006D765A"/>
    <w:rsid w:val="006D7770"/>
    <w:rsid w:val="006E1231"/>
    <w:rsid w:val="006E25DB"/>
    <w:rsid w:val="006E3548"/>
    <w:rsid w:val="006E362D"/>
    <w:rsid w:val="006E3F0E"/>
    <w:rsid w:val="006E48D1"/>
    <w:rsid w:val="006E7811"/>
    <w:rsid w:val="006F0816"/>
    <w:rsid w:val="006F2601"/>
    <w:rsid w:val="006F3596"/>
    <w:rsid w:val="006F46DA"/>
    <w:rsid w:val="006F4D67"/>
    <w:rsid w:val="006F4D8E"/>
    <w:rsid w:val="006F75E4"/>
    <w:rsid w:val="006F7E4A"/>
    <w:rsid w:val="00700F6E"/>
    <w:rsid w:val="007027E7"/>
    <w:rsid w:val="00702CBF"/>
    <w:rsid w:val="00702DD1"/>
    <w:rsid w:val="00702F2E"/>
    <w:rsid w:val="00703007"/>
    <w:rsid w:val="00705780"/>
    <w:rsid w:val="00705B00"/>
    <w:rsid w:val="007063DB"/>
    <w:rsid w:val="00706416"/>
    <w:rsid w:val="007079AD"/>
    <w:rsid w:val="00710D3C"/>
    <w:rsid w:val="0071228A"/>
    <w:rsid w:val="00712339"/>
    <w:rsid w:val="007141E2"/>
    <w:rsid w:val="0071485F"/>
    <w:rsid w:val="00715A02"/>
    <w:rsid w:val="007167D5"/>
    <w:rsid w:val="00722509"/>
    <w:rsid w:val="007237FF"/>
    <w:rsid w:val="00723F3A"/>
    <w:rsid w:val="00725F01"/>
    <w:rsid w:val="00730AEC"/>
    <w:rsid w:val="00731011"/>
    <w:rsid w:val="00732859"/>
    <w:rsid w:val="0073306E"/>
    <w:rsid w:val="0073392B"/>
    <w:rsid w:val="007353AC"/>
    <w:rsid w:val="00740F8B"/>
    <w:rsid w:val="0074192D"/>
    <w:rsid w:val="00741DE1"/>
    <w:rsid w:val="00743B1F"/>
    <w:rsid w:val="007447ED"/>
    <w:rsid w:val="007449F5"/>
    <w:rsid w:val="00747851"/>
    <w:rsid w:val="00747F01"/>
    <w:rsid w:val="007501F8"/>
    <w:rsid w:val="007512F0"/>
    <w:rsid w:val="00751DA2"/>
    <w:rsid w:val="007533EE"/>
    <w:rsid w:val="00754D66"/>
    <w:rsid w:val="00754FD5"/>
    <w:rsid w:val="0075536F"/>
    <w:rsid w:val="007554C9"/>
    <w:rsid w:val="00755832"/>
    <w:rsid w:val="00755D2E"/>
    <w:rsid w:val="007570A9"/>
    <w:rsid w:val="0075788A"/>
    <w:rsid w:val="007600AB"/>
    <w:rsid w:val="00760D41"/>
    <w:rsid w:val="0076107F"/>
    <w:rsid w:val="0076270C"/>
    <w:rsid w:val="00762A76"/>
    <w:rsid w:val="00762ADD"/>
    <w:rsid w:val="007630A5"/>
    <w:rsid w:val="0076359A"/>
    <w:rsid w:val="007651B4"/>
    <w:rsid w:val="00766DDC"/>
    <w:rsid w:val="007675BD"/>
    <w:rsid w:val="00767630"/>
    <w:rsid w:val="00767B8F"/>
    <w:rsid w:val="00770D35"/>
    <w:rsid w:val="007722EF"/>
    <w:rsid w:val="00772F68"/>
    <w:rsid w:val="00773472"/>
    <w:rsid w:val="00773672"/>
    <w:rsid w:val="00773A31"/>
    <w:rsid w:val="00775325"/>
    <w:rsid w:val="0077553E"/>
    <w:rsid w:val="007759CF"/>
    <w:rsid w:val="00775E9D"/>
    <w:rsid w:val="00777F75"/>
    <w:rsid w:val="00780B37"/>
    <w:rsid w:val="00781818"/>
    <w:rsid w:val="00783177"/>
    <w:rsid w:val="0078393C"/>
    <w:rsid w:val="00787841"/>
    <w:rsid w:val="007879D1"/>
    <w:rsid w:val="007921C8"/>
    <w:rsid w:val="00792956"/>
    <w:rsid w:val="00793B38"/>
    <w:rsid w:val="00794048"/>
    <w:rsid w:val="007943A7"/>
    <w:rsid w:val="00794909"/>
    <w:rsid w:val="00794BFE"/>
    <w:rsid w:val="00794DB1"/>
    <w:rsid w:val="00795541"/>
    <w:rsid w:val="007969E4"/>
    <w:rsid w:val="007A10D6"/>
    <w:rsid w:val="007A2DA4"/>
    <w:rsid w:val="007A5649"/>
    <w:rsid w:val="007A58FF"/>
    <w:rsid w:val="007A616E"/>
    <w:rsid w:val="007B155A"/>
    <w:rsid w:val="007B1911"/>
    <w:rsid w:val="007B391E"/>
    <w:rsid w:val="007B4997"/>
    <w:rsid w:val="007B5DBE"/>
    <w:rsid w:val="007B74F9"/>
    <w:rsid w:val="007B7BA4"/>
    <w:rsid w:val="007C17D6"/>
    <w:rsid w:val="007C334F"/>
    <w:rsid w:val="007C36C9"/>
    <w:rsid w:val="007C5627"/>
    <w:rsid w:val="007C5755"/>
    <w:rsid w:val="007C7546"/>
    <w:rsid w:val="007C7BF1"/>
    <w:rsid w:val="007C7F46"/>
    <w:rsid w:val="007D0BD9"/>
    <w:rsid w:val="007D28C6"/>
    <w:rsid w:val="007D4A52"/>
    <w:rsid w:val="007D4B23"/>
    <w:rsid w:val="007D61AD"/>
    <w:rsid w:val="007D66A3"/>
    <w:rsid w:val="007D7117"/>
    <w:rsid w:val="007E02A1"/>
    <w:rsid w:val="007E1E69"/>
    <w:rsid w:val="007E2AA0"/>
    <w:rsid w:val="007E2E63"/>
    <w:rsid w:val="007E3AC1"/>
    <w:rsid w:val="007E3F90"/>
    <w:rsid w:val="007E4B58"/>
    <w:rsid w:val="007E4F83"/>
    <w:rsid w:val="007E5E58"/>
    <w:rsid w:val="007F05FC"/>
    <w:rsid w:val="007F0D5E"/>
    <w:rsid w:val="007F1EFA"/>
    <w:rsid w:val="007F32C5"/>
    <w:rsid w:val="007F39A9"/>
    <w:rsid w:val="007F4124"/>
    <w:rsid w:val="007F416E"/>
    <w:rsid w:val="007F7536"/>
    <w:rsid w:val="00800FC9"/>
    <w:rsid w:val="00801060"/>
    <w:rsid w:val="00801AAA"/>
    <w:rsid w:val="00801CCC"/>
    <w:rsid w:val="0080218C"/>
    <w:rsid w:val="008028D5"/>
    <w:rsid w:val="00803B8E"/>
    <w:rsid w:val="008043F5"/>
    <w:rsid w:val="00804E23"/>
    <w:rsid w:val="00807954"/>
    <w:rsid w:val="0081041C"/>
    <w:rsid w:val="00811AF2"/>
    <w:rsid w:val="00812DF5"/>
    <w:rsid w:val="008133AB"/>
    <w:rsid w:val="0081692A"/>
    <w:rsid w:val="00821987"/>
    <w:rsid w:val="00823021"/>
    <w:rsid w:val="008236E2"/>
    <w:rsid w:val="00825765"/>
    <w:rsid w:val="008260E4"/>
    <w:rsid w:val="00827E71"/>
    <w:rsid w:val="00830065"/>
    <w:rsid w:val="00830236"/>
    <w:rsid w:val="00830909"/>
    <w:rsid w:val="0083215A"/>
    <w:rsid w:val="00832456"/>
    <w:rsid w:val="00832487"/>
    <w:rsid w:val="008326B2"/>
    <w:rsid w:val="00833053"/>
    <w:rsid w:val="00833608"/>
    <w:rsid w:val="008358F7"/>
    <w:rsid w:val="00836EBA"/>
    <w:rsid w:val="008375CF"/>
    <w:rsid w:val="00840FED"/>
    <w:rsid w:val="00841E91"/>
    <w:rsid w:val="00842C7B"/>
    <w:rsid w:val="00843B77"/>
    <w:rsid w:val="00843BD0"/>
    <w:rsid w:val="00843F5B"/>
    <w:rsid w:val="00844EE1"/>
    <w:rsid w:val="00847C37"/>
    <w:rsid w:val="008500C3"/>
    <w:rsid w:val="00850265"/>
    <w:rsid w:val="008502C4"/>
    <w:rsid w:val="0085199E"/>
    <w:rsid w:val="0085591A"/>
    <w:rsid w:val="00856634"/>
    <w:rsid w:val="00856B5D"/>
    <w:rsid w:val="0086259F"/>
    <w:rsid w:val="008625E4"/>
    <w:rsid w:val="00863842"/>
    <w:rsid w:val="00865CFF"/>
    <w:rsid w:val="00866B56"/>
    <w:rsid w:val="00866BEC"/>
    <w:rsid w:val="008676EF"/>
    <w:rsid w:val="008700DE"/>
    <w:rsid w:val="008716E7"/>
    <w:rsid w:val="00871997"/>
    <w:rsid w:val="00872C50"/>
    <w:rsid w:val="008731EC"/>
    <w:rsid w:val="00875812"/>
    <w:rsid w:val="00877022"/>
    <w:rsid w:val="00880B1A"/>
    <w:rsid w:val="00880BC9"/>
    <w:rsid w:val="00881C9C"/>
    <w:rsid w:val="008821E7"/>
    <w:rsid w:val="00882C49"/>
    <w:rsid w:val="00883457"/>
    <w:rsid w:val="008839BD"/>
    <w:rsid w:val="008840B7"/>
    <w:rsid w:val="0088513F"/>
    <w:rsid w:val="008878D1"/>
    <w:rsid w:val="00887B39"/>
    <w:rsid w:val="00893002"/>
    <w:rsid w:val="00893B24"/>
    <w:rsid w:val="008964C6"/>
    <w:rsid w:val="00897A19"/>
    <w:rsid w:val="008A03B1"/>
    <w:rsid w:val="008A0540"/>
    <w:rsid w:val="008A17CE"/>
    <w:rsid w:val="008A1CE9"/>
    <w:rsid w:val="008A219F"/>
    <w:rsid w:val="008A396E"/>
    <w:rsid w:val="008A40E7"/>
    <w:rsid w:val="008A4393"/>
    <w:rsid w:val="008A46A8"/>
    <w:rsid w:val="008B0682"/>
    <w:rsid w:val="008B1192"/>
    <w:rsid w:val="008B44A0"/>
    <w:rsid w:val="008B6E16"/>
    <w:rsid w:val="008B75A4"/>
    <w:rsid w:val="008C13C5"/>
    <w:rsid w:val="008C13C9"/>
    <w:rsid w:val="008C2068"/>
    <w:rsid w:val="008C2608"/>
    <w:rsid w:val="008C3CFE"/>
    <w:rsid w:val="008C5418"/>
    <w:rsid w:val="008C5530"/>
    <w:rsid w:val="008C5A5E"/>
    <w:rsid w:val="008C5CEF"/>
    <w:rsid w:val="008C640A"/>
    <w:rsid w:val="008C6B6E"/>
    <w:rsid w:val="008C7437"/>
    <w:rsid w:val="008C7F62"/>
    <w:rsid w:val="008D182D"/>
    <w:rsid w:val="008D2DEE"/>
    <w:rsid w:val="008D37C2"/>
    <w:rsid w:val="008D4B4A"/>
    <w:rsid w:val="008D519C"/>
    <w:rsid w:val="008D578A"/>
    <w:rsid w:val="008D6A1F"/>
    <w:rsid w:val="008D6CF5"/>
    <w:rsid w:val="008D7D14"/>
    <w:rsid w:val="008E1AF6"/>
    <w:rsid w:val="008E24B5"/>
    <w:rsid w:val="008E27CE"/>
    <w:rsid w:val="008E3613"/>
    <w:rsid w:val="008E4080"/>
    <w:rsid w:val="008E51A0"/>
    <w:rsid w:val="008E67A0"/>
    <w:rsid w:val="008F0E2F"/>
    <w:rsid w:val="008F0FD7"/>
    <w:rsid w:val="008F22A8"/>
    <w:rsid w:val="008F22AD"/>
    <w:rsid w:val="008F2382"/>
    <w:rsid w:val="008F38DD"/>
    <w:rsid w:val="008F3DA1"/>
    <w:rsid w:val="008F7B33"/>
    <w:rsid w:val="009026DF"/>
    <w:rsid w:val="00902CFF"/>
    <w:rsid w:val="009036A1"/>
    <w:rsid w:val="0090394A"/>
    <w:rsid w:val="00904757"/>
    <w:rsid w:val="009048CE"/>
    <w:rsid w:val="0090501E"/>
    <w:rsid w:val="00906C7B"/>
    <w:rsid w:val="009075FF"/>
    <w:rsid w:val="00907706"/>
    <w:rsid w:val="00907B0E"/>
    <w:rsid w:val="00912D60"/>
    <w:rsid w:val="009144A9"/>
    <w:rsid w:val="009157C2"/>
    <w:rsid w:val="0091684E"/>
    <w:rsid w:val="009203AE"/>
    <w:rsid w:val="00920F5F"/>
    <w:rsid w:val="00921273"/>
    <w:rsid w:val="0092145C"/>
    <w:rsid w:val="00921484"/>
    <w:rsid w:val="00921DC0"/>
    <w:rsid w:val="0092241F"/>
    <w:rsid w:val="00922441"/>
    <w:rsid w:val="00922D6E"/>
    <w:rsid w:val="009237BE"/>
    <w:rsid w:val="00923BFB"/>
    <w:rsid w:val="00923E32"/>
    <w:rsid w:val="0092522F"/>
    <w:rsid w:val="009259A3"/>
    <w:rsid w:val="00925A35"/>
    <w:rsid w:val="00925B33"/>
    <w:rsid w:val="00925ECF"/>
    <w:rsid w:val="009268CD"/>
    <w:rsid w:val="00927A15"/>
    <w:rsid w:val="00927A28"/>
    <w:rsid w:val="00927FC0"/>
    <w:rsid w:val="0093022C"/>
    <w:rsid w:val="00930689"/>
    <w:rsid w:val="00930CA0"/>
    <w:rsid w:val="009316C2"/>
    <w:rsid w:val="00931CA9"/>
    <w:rsid w:val="0093215D"/>
    <w:rsid w:val="00932F07"/>
    <w:rsid w:val="0093569A"/>
    <w:rsid w:val="0093758E"/>
    <w:rsid w:val="00937850"/>
    <w:rsid w:val="00937A19"/>
    <w:rsid w:val="009407C7"/>
    <w:rsid w:val="009412F3"/>
    <w:rsid w:val="009415D0"/>
    <w:rsid w:val="00941775"/>
    <w:rsid w:val="00942167"/>
    <w:rsid w:val="009436D8"/>
    <w:rsid w:val="00943C62"/>
    <w:rsid w:val="00943E8D"/>
    <w:rsid w:val="0094427B"/>
    <w:rsid w:val="00944326"/>
    <w:rsid w:val="00944E1C"/>
    <w:rsid w:val="009459D0"/>
    <w:rsid w:val="00946E59"/>
    <w:rsid w:val="00950345"/>
    <w:rsid w:val="0095181F"/>
    <w:rsid w:val="00952D0C"/>
    <w:rsid w:val="00953462"/>
    <w:rsid w:val="009536A6"/>
    <w:rsid w:val="00954098"/>
    <w:rsid w:val="00954F30"/>
    <w:rsid w:val="009554D4"/>
    <w:rsid w:val="009566C0"/>
    <w:rsid w:val="00956BC5"/>
    <w:rsid w:val="00960174"/>
    <w:rsid w:val="009606AC"/>
    <w:rsid w:val="00960DE0"/>
    <w:rsid w:val="00965580"/>
    <w:rsid w:val="00966672"/>
    <w:rsid w:val="0096711B"/>
    <w:rsid w:val="00971E79"/>
    <w:rsid w:val="00971FD4"/>
    <w:rsid w:val="00972B6C"/>
    <w:rsid w:val="00976224"/>
    <w:rsid w:val="00977D31"/>
    <w:rsid w:val="00981DCF"/>
    <w:rsid w:val="00981DD9"/>
    <w:rsid w:val="0098367A"/>
    <w:rsid w:val="00990EC8"/>
    <w:rsid w:val="0099195A"/>
    <w:rsid w:val="009922BE"/>
    <w:rsid w:val="00992B7A"/>
    <w:rsid w:val="00992BF3"/>
    <w:rsid w:val="00992F26"/>
    <w:rsid w:val="0099372E"/>
    <w:rsid w:val="009955C4"/>
    <w:rsid w:val="0099578E"/>
    <w:rsid w:val="00996ABF"/>
    <w:rsid w:val="00996E6A"/>
    <w:rsid w:val="00996E8D"/>
    <w:rsid w:val="009970E3"/>
    <w:rsid w:val="009A2CCD"/>
    <w:rsid w:val="009A4968"/>
    <w:rsid w:val="009A66C4"/>
    <w:rsid w:val="009A75F3"/>
    <w:rsid w:val="009A7CEB"/>
    <w:rsid w:val="009B0A2C"/>
    <w:rsid w:val="009B4C6C"/>
    <w:rsid w:val="009B55E2"/>
    <w:rsid w:val="009B573D"/>
    <w:rsid w:val="009B5842"/>
    <w:rsid w:val="009B75EB"/>
    <w:rsid w:val="009B7731"/>
    <w:rsid w:val="009B7C21"/>
    <w:rsid w:val="009C09F3"/>
    <w:rsid w:val="009C3171"/>
    <w:rsid w:val="009C4506"/>
    <w:rsid w:val="009C571E"/>
    <w:rsid w:val="009C5D88"/>
    <w:rsid w:val="009C5DD1"/>
    <w:rsid w:val="009C5DE4"/>
    <w:rsid w:val="009C5FDF"/>
    <w:rsid w:val="009C6671"/>
    <w:rsid w:val="009C6A75"/>
    <w:rsid w:val="009C7928"/>
    <w:rsid w:val="009D1C70"/>
    <w:rsid w:val="009D2071"/>
    <w:rsid w:val="009D2A30"/>
    <w:rsid w:val="009D67DA"/>
    <w:rsid w:val="009D6870"/>
    <w:rsid w:val="009D71D7"/>
    <w:rsid w:val="009E19A0"/>
    <w:rsid w:val="009E5179"/>
    <w:rsid w:val="009E566B"/>
    <w:rsid w:val="009E5D6B"/>
    <w:rsid w:val="009E7F01"/>
    <w:rsid w:val="009F0132"/>
    <w:rsid w:val="009F23CA"/>
    <w:rsid w:val="009F2FE1"/>
    <w:rsid w:val="009F315F"/>
    <w:rsid w:val="009F4AF6"/>
    <w:rsid w:val="009F4CC3"/>
    <w:rsid w:val="009F4E1D"/>
    <w:rsid w:val="009F620D"/>
    <w:rsid w:val="009F644F"/>
    <w:rsid w:val="009F664A"/>
    <w:rsid w:val="009F788C"/>
    <w:rsid w:val="009F7F9D"/>
    <w:rsid w:val="00A00195"/>
    <w:rsid w:val="00A0055A"/>
    <w:rsid w:val="00A005B4"/>
    <w:rsid w:val="00A0076A"/>
    <w:rsid w:val="00A00ED0"/>
    <w:rsid w:val="00A01ED5"/>
    <w:rsid w:val="00A022C1"/>
    <w:rsid w:val="00A02DB1"/>
    <w:rsid w:val="00A03BB4"/>
    <w:rsid w:val="00A04E5E"/>
    <w:rsid w:val="00A0667B"/>
    <w:rsid w:val="00A06714"/>
    <w:rsid w:val="00A06779"/>
    <w:rsid w:val="00A079FB"/>
    <w:rsid w:val="00A10BB3"/>
    <w:rsid w:val="00A135F6"/>
    <w:rsid w:val="00A13E70"/>
    <w:rsid w:val="00A14383"/>
    <w:rsid w:val="00A152B9"/>
    <w:rsid w:val="00A15560"/>
    <w:rsid w:val="00A15819"/>
    <w:rsid w:val="00A15A2B"/>
    <w:rsid w:val="00A15EC7"/>
    <w:rsid w:val="00A1737F"/>
    <w:rsid w:val="00A20702"/>
    <w:rsid w:val="00A2185D"/>
    <w:rsid w:val="00A21A3E"/>
    <w:rsid w:val="00A22431"/>
    <w:rsid w:val="00A22B34"/>
    <w:rsid w:val="00A23253"/>
    <w:rsid w:val="00A23F70"/>
    <w:rsid w:val="00A23F80"/>
    <w:rsid w:val="00A25ACB"/>
    <w:rsid w:val="00A26ABB"/>
    <w:rsid w:val="00A31763"/>
    <w:rsid w:val="00A31F26"/>
    <w:rsid w:val="00A3212C"/>
    <w:rsid w:val="00A323F4"/>
    <w:rsid w:val="00A32A50"/>
    <w:rsid w:val="00A32C8B"/>
    <w:rsid w:val="00A346A0"/>
    <w:rsid w:val="00A3476F"/>
    <w:rsid w:val="00A34D7F"/>
    <w:rsid w:val="00A35F88"/>
    <w:rsid w:val="00A36692"/>
    <w:rsid w:val="00A369C3"/>
    <w:rsid w:val="00A36E7A"/>
    <w:rsid w:val="00A36E84"/>
    <w:rsid w:val="00A3723D"/>
    <w:rsid w:val="00A37DF7"/>
    <w:rsid w:val="00A406CF"/>
    <w:rsid w:val="00A41660"/>
    <w:rsid w:val="00A43931"/>
    <w:rsid w:val="00A43C17"/>
    <w:rsid w:val="00A4542C"/>
    <w:rsid w:val="00A472DF"/>
    <w:rsid w:val="00A502E9"/>
    <w:rsid w:val="00A52D80"/>
    <w:rsid w:val="00A54B26"/>
    <w:rsid w:val="00A54DC6"/>
    <w:rsid w:val="00A557BC"/>
    <w:rsid w:val="00A5676C"/>
    <w:rsid w:val="00A612D6"/>
    <w:rsid w:val="00A63AD1"/>
    <w:rsid w:val="00A63C30"/>
    <w:rsid w:val="00A6519F"/>
    <w:rsid w:val="00A66C89"/>
    <w:rsid w:val="00A66DE8"/>
    <w:rsid w:val="00A67193"/>
    <w:rsid w:val="00A705DA"/>
    <w:rsid w:val="00A70830"/>
    <w:rsid w:val="00A71A1A"/>
    <w:rsid w:val="00A71FDB"/>
    <w:rsid w:val="00A72967"/>
    <w:rsid w:val="00A74257"/>
    <w:rsid w:val="00A7442B"/>
    <w:rsid w:val="00A807C3"/>
    <w:rsid w:val="00A81F34"/>
    <w:rsid w:val="00A822C7"/>
    <w:rsid w:val="00A84136"/>
    <w:rsid w:val="00A85259"/>
    <w:rsid w:val="00A86BA6"/>
    <w:rsid w:val="00A86F20"/>
    <w:rsid w:val="00A87514"/>
    <w:rsid w:val="00A87FCE"/>
    <w:rsid w:val="00A907B7"/>
    <w:rsid w:val="00A91196"/>
    <w:rsid w:val="00A9136D"/>
    <w:rsid w:val="00A94A3D"/>
    <w:rsid w:val="00A94B2E"/>
    <w:rsid w:val="00A9518E"/>
    <w:rsid w:val="00A96B2F"/>
    <w:rsid w:val="00A96F1B"/>
    <w:rsid w:val="00A97428"/>
    <w:rsid w:val="00AA00A5"/>
    <w:rsid w:val="00AA0F7A"/>
    <w:rsid w:val="00AA2F68"/>
    <w:rsid w:val="00AA3B29"/>
    <w:rsid w:val="00AA46E2"/>
    <w:rsid w:val="00AA60FF"/>
    <w:rsid w:val="00AA6569"/>
    <w:rsid w:val="00AA6F88"/>
    <w:rsid w:val="00AA70E3"/>
    <w:rsid w:val="00AA7B47"/>
    <w:rsid w:val="00AB0340"/>
    <w:rsid w:val="00AB1181"/>
    <w:rsid w:val="00AB16C6"/>
    <w:rsid w:val="00AB1C70"/>
    <w:rsid w:val="00AB225D"/>
    <w:rsid w:val="00AB3298"/>
    <w:rsid w:val="00AB5223"/>
    <w:rsid w:val="00AB5A65"/>
    <w:rsid w:val="00AB63AC"/>
    <w:rsid w:val="00AB6F9D"/>
    <w:rsid w:val="00AB7105"/>
    <w:rsid w:val="00AB7A01"/>
    <w:rsid w:val="00AB7C43"/>
    <w:rsid w:val="00AC0278"/>
    <w:rsid w:val="00AC0E43"/>
    <w:rsid w:val="00AC1079"/>
    <w:rsid w:val="00AC1E13"/>
    <w:rsid w:val="00AC1F35"/>
    <w:rsid w:val="00AC2566"/>
    <w:rsid w:val="00AC34BA"/>
    <w:rsid w:val="00AC4644"/>
    <w:rsid w:val="00AC4C8D"/>
    <w:rsid w:val="00AC4F31"/>
    <w:rsid w:val="00AC505A"/>
    <w:rsid w:val="00AC52C0"/>
    <w:rsid w:val="00AD03B8"/>
    <w:rsid w:val="00AD068F"/>
    <w:rsid w:val="00AD32D4"/>
    <w:rsid w:val="00AD649B"/>
    <w:rsid w:val="00AD6DD2"/>
    <w:rsid w:val="00AD798C"/>
    <w:rsid w:val="00AD7A01"/>
    <w:rsid w:val="00AE0111"/>
    <w:rsid w:val="00AE0152"/>
    <w:rsid w:val="00AE04AA"/>
    <w:rsid w:val="00AE1F7E"/>
    <w:rsid w:val="00AE3542"/>
    <w:rsid w:val="00AE3844"/>
    <w:rsid w:val="00AE56F7"/>
    <w:rsid w:val="00AE7019"/>
    <w:rsid w:val="00AE7800"/>
    <w:rsid w:val="00AF05DF"/>
    <w:rsid w:val="00AF0B90"/>
    <w:rsid w:val="00AF0C54"/>
    <w:rsid w:val="00AF0EAC"/>
    <w:rsid w:val="00AF3ED9"/>
    <w:rsid w:val="00AF6E3B"/>
    <w:rsid w:val="00AF7970"/>
    <w:rsid w:val="00AF7B39"/>
    <w:rsid w:val="00AF7CE9"/>
    <w:rsid w:val="00B01C1C"/>
    <w:rsid w:val="00B02C67"/>
    <w:rsid w:val="00B0402B"/>
    <w:rsid w:val="00B0440C"/>
    <w:rsid w:val="00B046A5"/>
    <w:rsid w:val="00B0473E"/>
    <w:rsid w:val="00B052DC"/>
    <w:rsid w:val="00B0564A"/>
    <w:rsid w:val="00B0619E"/>
    <w:rsid w:val="00B061F7"/>
    <w:rsid w:val="00B0675C"/>
    <w:rsid w:val="00B070A3"/>
    <w:rsid w:val="00B072F3"/>
    <w:rsid w:val="00B0731B"/>
    <w:rsid w:val="00B07331"/>
    <w:rsid w:val="00B07AC8"/>
    <w:rsid w:val="00B07B3B"/>
    <w:rsid w:val="00B1062F"/>
    <w:rsid w:val="00B10701"/>
    <w:rsid w:val="00B11E29"/>
    <w:rsid w:val="00B11FFD"/>
    <w:rsid w:val="00B12FFD"/>
    <w:rsid w:val="00B1378F"/>
    <w:rsid w:val="00B15572"/>
    <w:rsid w:val="00B15C0C"/>
    <w:rsid w:val="00B177B6"/>
    <w:rsid w:val="00B17DAC"/>
    <w:rsid w:val="00B200DD"/>
    <w:rsid w:val="00B21C0D"/>
    <w:rsid w:val="00B23BA9"/>
    <w:rsid w:val="00B25937"/>
    <w:rsid w:val="00B27040"/>
    <w:rsid w:val="00B30A63"/>
    <w:rsid w:val="00B35EAC"/>
    <w:rsid w:val="00B367D3"/>
    <w:rsid w:val="00B36BD0"/>
    <w:rsid w:val="00B4005E"/>
    <w:rsid w:val="00B40C59"/>
    <w:rsid w:val="00B40CE1"/>
    <w:rsid w:val="00B41409"/>
    <w:rsid w:val="00B44E2E"/>
    <w:rsid w:val="00B45DFA"/>
    <w:rsid w:val="00B505F2"/>
    <w:rsid w:val="00B513A3"/>
    <w:rsid w:val="00B51908"/>
    <w:rsid w:val="00B52CC7"/>
    <w:rsid w:val="00B55086"/>
    <w:rsid w:val="00B56101"/>
    <w:rsid w:val="00B57A9F"/>
    <w:rsid w:val="00B57F8E"/>
    <w:rsid w:val="00B60206"/>
    <w:rsid w:val="00B60397"/>
    <w:rsid w:val="00B606A8"/>
    <w:rsid w:val="00B60F10"/>
    <w:rsid w:val="00B63854"/>
    <w:rsid w:val="00B6390E"/>
    <w:rsid w:val="00B640E3"/>
    <w:rsid w:val="00B641E9"/>
    <w:rsid w:val="00B6631F"/>
    <w:rsid w:val="00B7013F"/>
    <w:rsid w:val="00B7034D"/>
    <w:rsid w:val="00B70850"/>
    <w:rsid w:val="00B71738"/>
    <w:rsid w:val="00B71981"/>
    <w:rsid w:val="00B72691"/>
    <w:rsid w:val="00B72776"/>
    <w:rsid w:val="00B75350"/>
    <w:rsid w:val="00B75D5D"/>
    <w:rsid w:val="00B77375"/>
    <w:rsid w:val="00B7780A"/>
    <w:rsid w:val="00B803EF"/>
    <w:rsid w:val="00B810DA"/>
    <w:rsid w:val="00B816B8"/>
    <w:rsid w:val="00B8175A"/>
    <w:rsid w:val="00B832D0"/>
    <w:rsid w:val="00B8407B"/>
    <w:rsid w:val="00B85038"/>
    <w:rsid w:val="00B852A4"/>
    <w:rsid w:val="00B856AB"/>
    <w:rsid w:val="00B85FF8"/>
    <w:rsid w:val="00B86154"/>
    <w:rsid w:val="00B861CD"/>
    <w:rsid w:val="00B9012F"/>
    <w:rsid w:val="00B96CEC"/>
    <w:rsid w:val="00B9733B"/>
    <w:rsid w:val="00B973A6"/>
    <w:rsid w:val="00B97B45"/>
    <w:rsid w:val="00B97B75"/>
    <w:rsid w:val="00B97BD4"/>
    <w:rsid w:val="00BA4485"/>
    <w:rsid w:val="00BA4A44"/>
    <w:rsid w:val="00BA757C"/>
    <w:rsid w:val="00BA7B2B"/>
    <w:rsid w:val="00BB08D5"/>
    <w:rsid w:val="00BB2FFE"/>
    <w:rsid w:val="00BB3460"/>
    <w:rsid w:val="00BB3D38"/>
    <w:rsid w:val="00BB42FB"/>
    <w:rsid w:val="00BB5852"/>
    <w:rsid w:val="00BB5A7F"/>
    <w:rsid w:val="00BB5F0B"/>
    <w:rsid w:val="00BB61BA"/>
    <w:rsid w:val="00BB64BC"/>
    <w:rsid w:val="00BB65C4"/>
    <w:rsid w:val="00BB6CB2"/>
    <w:rsid w:val="00BB7BDE"/>
    <w:rsid w:val="00BB7CD5"/>
    <w:rsid w:val="00BB7D1D"/>
    <w:rsid w:val="00BC21ED"/>
    <w:rsid w:val="00BC3779"/>
    <w:rsid w:val="00BC3F9D"/>
    <w:rsid w:val="00BC49FE"/>
    <w:rsid w:val="00BC4BA6"/>
    <w:rsid w:val="00BC5F0D"/>
    <w:rsid w:val="00BC66EB"/>
    <w:rsid w:val="00BC67F7"/>
    <w:rsid w:val="00BC75C4"/>
    <w:rsid w:val="00BD06FF"/>
    <w:rsid w:val="00BD0D11"/>
    <w:rsid w:val="00BD258F"/>
    <w:rsid w:val="00BD3189"/>
    <w:rsid w:val="00BD3762"/>
    <w:rsid w:val="00BD4C29"/>
    <w:rsid w:val="00BD65BC"/>
    <w:rsid w:val="00BD6847"/>
    <w:rsid w:val="00BD6D60"/>
    <w:rsid w:val="00BD75BD"/>
    <w:rsid w:val="00BD77E4"/>
    <w:rsid w:val="00BD7F3F"/>
    <w:rsid w:val="00BE1716"/>
    <w:rsid w:val="00BE176D"/>
    <w:rsid w:val="00BE18D6"/>
    <w:rsid w:val="00BE21F6"/>
    <w:rsid w:val="00BE308B"/>
    <w:rsid w:val="00BE4826"/>
    <w:rsid w:val="00BE6ADD"/>
    <w:rsid w:val="00BE75C6"/>
    <w:rsid w:val="00BF0798"/>
    <w:rsid w:val="00BF1CA9"/>
    <w:rsid w:val="00BF1D5E"/>
    <w:rsid w:val="00BF2200"/>
    <w:rsid w:val="00BF26B0"/>
    <w:rsid w:val="00BF27C6"/>
    <w:rsid w:val="00BF2C38"/>
    <w:rsid w:val="00BF2ED4"/>
    <w:rsid w:val="00BF312C"/>
    <w:rsid w:val="00BF4BC4"/>
    <w:rsid w:val="00BF50F0"/>
    <w:rsid w:val="00BF5D6D"/>
    <w:rsid w:val="00BF6A0E"/>
    <w:rsid w:val="00C00199"/>
    <w:rsid w:val="00C02A5A"/>
    <w:rsid w:val="00C02C59"/>
    <w:rsid w:val="00C02F01"/>
    <w:rsid w:val="00C05389"/>
    <w:rsid w:val="00C12035"/>
    <w:rsid w:val="00C1371B"/>
    <w:rsid w:val="00C13A0E"/>
    <w:rsid w:val="00C13FB6"/>
    <w:rsid w:val="00C164A2"/>
    <w:rsid w:val="00C16A1B"/>
    <w:rsid w:val="00C171CD"/>
    <w:rsid w:val="00C20CA5"/>
    <w:rsid w:val="00C21A11"/>
    <w:rsid w:val="00C21A1A"/>
    <w:rsid w:val="00C23800"/>
    <w:rsid w:val="00C261A0"/>
    <w:rsid w:val="00C265CF"/>
    <w:rsid w:val="00C31FF9"/>
    <w:rsid w:val="00C324C8"/>
    <w:rsid w:val="00C34647"/>
    <w:rsid w:val="00C34AA6"/>
    <w:rsid w:val="00C35859"/>
    <w:rsid w:val="00C3620A"/>
    <w:rsid w:val="00C367F9"/>
    <w:rsid w:val="00C40363"/>
    <w:rsid w:val="00C41885"/>
    <w:rsid w:val="00C419EE"/>
    <w:rsid w:val="00C420D0"/>
    <w:rsid w:val="00C4385F"/>
    <w:rsid w:val="00C440D7"/>
    <w:rsid w:val="00C47B03"/>
    <w:rsid w:val="00C47D29"/>
    <w:rsid w:val="00C50D2D"/>
    <w:rsid w:val="00C515A5"/>
    <w:rsid w:val="00C5182A"/>
    <w:rsid w:val="00C52C8D"/>
    <w:rsid w:val="00C53947"/>
    <w:rsid w:val="00C53D83"/>
    <w:rsid w:val="00C56AD1"/>
    <w:rsid w:val="00C578CD"/>
    <w:rsid w:val="00C57C59"/>
    <w:rsid w:val="00C57F35"/>
    <w:rsid w:val="00C61B05"/>
    <w:rsid w:val="00C61F60"/>
    <w:rsid w:val="00C61F93"/>
    <w:rsid w:val="00C62075"/>
    <w:rsid w:val="00C62C4A"/>
    <w:rsid w:val="00C63090"/>
    <w:rsid w:val="00C636B9"/>
    <w:rsid w:val="00C63C1E"/>
    <w:rsid w:val="00C65BD2"/>
    <w:rsid w:val="00C65F57"/>
    <w:rsid w:val="00C67205"/>
    <w:rsid w:val="00C67444"/>
    <w:rsid w:val="00C67CD6"/>
    <w:rsid w:val="00C712D6"/>
    <w:rsid w:val="00C71B52"/>
    <w:rsid w:val="00C73041"/>
    <w:rsid w:val="00C747BD"/>
    <w:rsid w:val="00C76D08"/>
    <w:rsid w:val="00C77C30"/>
    <w:rsid w:val="00C80979"/>
    <w:rsid w:val="00C80AD5"/>
    <w:rsid w:val="00C819DE"/>
    <w:rsid w:val="00C822DA"/>
    <w:rsid w:val="00C8299B"/>
    <w:rsid w:val="00C8455D"/>
    <w:rsid w:val="00C8559B"/>
    <w:rsid w:val="00C91881"/>
    <w:rsid w:val="00C92FE6"/>
    <w:rsid w:val="00C9316B"/>
    <w:rsid w:val="00C936A0"/>
    <w:rsid w:val="00C93FFC"/>
    <w:rsid w:val="00C9423B"/>
    <w:rsid w:val="00C952AA"/>
    <w:rsid w:val="00C95349"/>
    <w:rsid w:val="00C956C3"/>
    <w:rsid w:val="00C95DAC"/>
    <w:rsid w:val="00C97BA8"/>
    <w:rsid w:val="00CA0D7E"/>
    <w:rsid w:val="00CA1B46"/>
    <w:rsid w:val="00CA4530"/>
    <w:rsid w:val="00CA499A"/>
    <w:rsid w:val="00CA5F23"/>
    <w:rsid w:val="00CA78AD"/>
    <w:rsid w:val="00CA7E2A"/>
    <w:rsid w:val="00CB2292"/>
    <w:rsid w:val="00CB6AD0"/>
    <w:rsid w:val="00CB6BF2"/>
    <w:rsid w:val="00CB7058"/>
    <w:rsid w:val="00CB7E08"/>
    <w:rsid w:val="00CC084F"/>
    <w:rsid w:val="00CC2AF5"/>
    <w:rsid w:val="00CC2FF8"/>
    <w:rsid w:val="00CC351E"/>
    <w:rsid w:val="00CC36AE"/>
    <w:rsid w:val="00CC5B6F"/>
    <w:rsid w:val="00CC5C7F"/>
    <w:rsid w:val="00CC76DC"/>
    <w:rsid w:val="00CC7DE5"/>
    <w:rsid w:val="00CD0454"/>
    <w:rsid w:val="00CD167E"/>
    <w:rsid w:val="00CD2345"/>
    <w:rsid w:val="00CD2E47"/>
    <w:rsid w:val="00CD3D77"/>
    <w:rsid w:val="00CD4C4F"/>
    <w:rsid w:val="00CD5805"/>
    <w:rsid w:val="00CE13F9"/>
    <w:rsid w:val="00CE1AA1"/>
    <w:rsid w:val="00CE4D27"/>
    <w:rsid w:val="00CE5F56"/>
    <w:rsid w:val="00CE653F"/>
    <w:rsid w:val="00CF0879"/>
    <w:rsid w:val="00CF20A4"/>
    <w:rsid w:val="00CF288E"/>
    <w:rsid w:val="00CF2F93"/>
    <w:rsid w:val="00CF4B6B"/>
    <w:rsid w:val="00CF77FF"/>
    <w:rsid w:val="00D00065"/>
    <w:rsid w:val="00D01A9A"/>
    <w:rsid w:val="00D02BF7"/>
    <w:rsid w:val="00D031E2"/>
    <w:rsid w:val="00D06D26"/>
    <w:rsid w:val="00D07570"/>
    <w:rsid w:val="00D077FC"/>
    <w:rsid w:val="00D10A40"/>
    <w:rsid w:val="00D111CE"/>
    <w:rsid w:val="00D1158D"/>
    <w:rsid w:val="00D118E0"/>
    <w:rsid w:val="00D12119"/>
    <w:rsid w:val="00D15475"/>
    <w:rsid w:val="00D16556"/>
    <w:rsid w:val="00D167BE"/>
    <w:rsid w:val="00D16A32"/>
    <w:rsid w:val="00D22EDF"/>
    <w:rsid w:val="00D24889"/>
    <w:rsid w:val="00D24B05"/>
    <w:rsid w:val="00D25E9E"/>
    <w:rsid w:val="00D269EF"/>
    <w:rsid w:val="00D300EC"/>
    <w:rsid w:val="00D30410"/>
    <w:rsid w:val="00D3130A"/>
    <w:rsid w:val="00D32E2D"/>
    <w:rsid w:val="00D33A59"/>
    <w:rsid w:val="00D33D4C"/>
    <w:rsid w:val="00D34A4E"/>
    <w:rsid w:val="00D35581"/>
    <w:rsid w:val="00D37668"/>
    <w:rsid w:val="00D37B62"/>
    <w:rsid w:val="00D414FB"/>
    <w:rsid w:val="00D43B33"/>
    <w:rsid w:val="00D44F6E"/>
    <w:rsid w:val="00D45A69"/>
    <w:rsid w:val="00D45CA7"/>
    <w:rsid w:val="00D46C9A"/>
    <w:rsid w:val="00D46E19"/>
    <w:rsid w:val="00D5037C"/>
    <w:rsid w:val="00D5254F"/>
    <w:rsid w:val="00D53820"/>
    <w:rsid w:val="00D54A51"/>
    <w:rsid w:val="00D54E31"/>
    <w:rsid w:val="00D550F6"/>
    <w:rsid w:val="00D551FB"/>
    <w:rsid w:val="00D553EA"/>
    <w:rsid w:val="00D55C50"/>
    <w:rsid w:val="00D56CFF"/>
    <w:rsid w:val="00D56E90"/>
    <w:rsid w:val="00D5737C"/>
    <w:rsid w:val="00D62EDE"/>
    <w:rsid w:val="00D640D0"/>
    <w:rsid w:val="00D65C56"/>
    <w:rsid w:val="00D65C70"/>
    <w:rsid w:val="00D65D61"/>
    <w:rsid w:val="00D65E52"/>
    <w:rsid w:val="00D663FF"/>
    <w:rsid w:val="00D666A3"/>
    <w:rsid w:val="00D70957"/>
    <w:rsid w:val="00D73910"/>
    <w:rsid w:val="00D73C83"/>
    <w:rsid w:val="00D7440B"/>
    <w:rsid w:val="00D74F7B"/>
    <w:rsid w:val="00D754A6"/>
    <w:rsid w:val="00D75DDD"/>
    <w:rsid w:val="00D75E40"/>
    <w:rsid w:val="00D7638E"/>
    <w:rsid w:val="00D829D3"/>
    <w:rsid w:val="00D82C10"/>
    <w:rsid w:val="00D83098"/>
    <w:rsid w:val="00D83DAA"/>
    <w:rsid w:val="00D8421C"/>
    <w:rsid w:val="00D84C7F"/>
    <w:rsid w:val="00D8662B"/>
    <w:rsid w:val="00D86DC9"/>
    <w:rsid w:val="00D87362"/>
    <w:rsid w:val="00D9299A"/>
    <w:rsid w:val="00D9454A"/>
    <w:rsid w:val="00DA35E6"/>
    <w:rsid w:val="00DA3A86"/>
    <w:rsid w:val="00DA5381"/>
    <w:rsid w:val="00DA5602"/>
    <w:rsid w:val="00DA591D"/>
    <w:rsid w:val="00DA6060"/>
    <w:rsid w:val="00DA6AA4"/>
    <w:rsid w:val="00DA7DC6"/>
    <w:rsid w:val="00DA7F4D"/>
    <w:rsid w:val="00DB1922"/>
    <w:rsid w:val="00DB2F0C"/>
    <w:rsid w:val="00DB3DC2"/>
    <w:rsid w:val="00DB4237"/>
    <w:rsid w:val="00DB4606"/>
    <w:rsid w:val="00DB5DBD"/>
    <w:rsid w:val="00DB614F"/>
    <w:rsid w:val="00DC01BC"/>
    <w:rsid w:val="00DC0947"/>
    <w:rsid w:val="00DC18A8"/>
    <w:rsid w:val="00DC2965"/>
    <w:rsid w:val="00DC37E0"/>
    <w:rsid w:val="00DC3E97"/>
    <w:rsid w:val="00DC4554"/>
    <w:rsid w:val="00DC4BC2"/>
    <w:rsid w:val="00DC5AD2"/>
    <w:rsid w:val="00DC6AE0"/>
    <w:rsid w:val="00DC6D97"/>
    <w:rsid w:val="00DC79E6"/>
    <w:rsid w:val="00DC7A5D"/>
    <w:rsid w:val="00DC7F26"/>
    <w:rsid w:val="00DD0862"/>
    <w:rsid w:val="00DD266C"/>
    <w:rsid w:val="00DD2786"/>
    <w:rsid w:val="00DD2CBA"/>
    <w:rsid w:val="00DD38B2"/>
    <w:rsid w:val="00DD3F4A"/>
    <w:rsid w:val="00DD7012"/>
    <w:rsid w:val="00DD7BD8"/>
    <w:rsid w:val="00DD7D94"/>
    <w:rsid w:val="00DE03B2"/>
    <w:rsid w:val="00DE3F11"/>
    <w:rsid w:val="00DE4192"/>
    <w:rsid w:val="00DE60B2"/>
    <w:rsid w:val="00DE71FE"/>
    <w:rsid w:val="00DE7904"/>
    <w:rsid w:val="00DF0558"/>
    <w:rsid w:val="00DF2AB3"/>
    <w:rsid w:val="00DF37DC"/>
    <w:rsid w:val="00DF3C21"/>
    <w:rsid w:val="00DF4EA1"/>
    <w:rsid w:val="00DF5A2C"/>
    <w:rsid w:val="00DF6382"/>
    <w:rsid w:val="00DF63FE"/>
    <w:rsid w:val="00DF6BEB"/>
    <w:rsid w:val="00E0039D"/>
    <w:rsid w:val="00E00C2A"/>
    <w:rsid w:val="00E01F0A"/>
    <w:rsid w:val="00E02224"/>
    <w:rsid w:val="00E04F63"/>
    <w:rsid w:val="00E05336"/>
    <w:rsid w:val="00E055E6"/>
    <w:rsid w:val="00E073F9"/>
    <w:rsid w:val="00E11022"/>
    <w:rsid w:val="00E11C3A"/>
    <w:rsid w:val="00E12E0D"/>
    <w:rsid w:val="00E13348"/>
    <w:rsid w:val="00E140A2"/>
    <w:rsid w:val="00E155D8"/>
    <w:rsid w:val="00E163E7"/>
    <w:rsid w:val="00E20AA1"/>
    <w:rsid w:val="00E2121D"/>
    <w:rsid w:val="00E2139A"/>
    <w:rsid w:val="00E21446"/>
    <w:rsid w:val="00E23376"/>
    <w:rsid w:val="00E24785"/>
    <w:rsid w:val="00E24937"/>
    <w:rsid w:val="00E25A1C"/>
    <w:rsid w:val="00E261C7"/>
    <w:rsid w:val="00E309C7"/>
    <w:rsid w:val="00E30A3F"/>
    <w:rsid w:val="00E3114A"/>
    <w:rsid w:val="00E320E3"/>
    <w:rsid w:val="00E348F2"/>
    <w:rsid w:val="00E35B28"/>
    <w:rsid w:val="00E35DCC"/>
    <w:rsid w:val="00E361FD"/>
    <w:rsid w:val="00E368CC"/>
    <w:rsid w:val="00E405C3"/>
    <w:rsid w:val="00E40FA1"/>
    <w:rsid w:val="00E4218A"/>
    <w:rsid w:val="00E43019"/>
    <w:rsid w:val="00E44BBC"/>
    <w:rsid w:val="00E4613D"/>
    <w:rsid w:val="00E46336"/>
    <w:rsid w:val="00E50E7B"/>
    <w:rsid w:val="00E535C5"/>
    <w:rsid w:val="00E53E80"/>
    <w:rsid w:val="00E551C9"/>
    <w:rsid w:val="00E57307"/>
    <w:rsid w:val="00E60773"/>
    <w:rsid w:val="00E61AEC"/>
    <w:rsid w:val="00E62CCD"/>
    <w:rsid w:val="00E653D3"/>
    <w:rsid w:val="00E66D31"/>
    <w:rsid w:val="00E676A5"/>
    <w:rsid w:val="00E67AD6"/>
    <w:rsid w:val="00E70384"/>
    <w:rsid w:val="00E70E07"/>
    <w:rsid w:val="00E710E1"/>
    <w:rsid w:val="00E71806"/>
    <w:rsid w:val="00E71E59"/>
    <w:rsid w:val="00E72C92"/>
    <w:rsid w:val="00E73039"/>
    <w:rsid w:val="00E740A3"/>
    <w:rsid w:val="00E74D03"/>
    <w:rsid w:val="00E74E23"/>
    <w:rsid w:val="00E75071"/>
    <w:rsid w:val="00E756AB"/>
    <w:rsid w:val="00E76C36"/>
    <w:rsid w:val="00E776DA"/>
    <w:rsid w:val="00E77A42"/>
    <w:rsid w:val="00E80E5F"/>
    <w:rsid w:val="00E818E8"/>
    <w:rsid w:val="00E81A92"/>
    <w:rsid w:val="00E829B5"/>
    <w:rsid w:val="00E83003"/>
    <w:rsid w:val="00E83113"/>
    <w:rsid w:val="00E83B4E"/>
    <w:rsid w:val="00E83BFE"/>
    <w:rsid w:val="00E84206"/>
    <w:rsid w:val="00E86569"/>
    <w:rsid w:val="00E8748B"/>
    <w:rsid w:val="00E915B1"/>
    <w:rsid w:val="00E915DF"/>
    <w:rsid w:val="00E92091"/>
    <w:rsid w:val="00E94AE3"/>
    <w:rsid w:val="00E94D27"/>
    <w:rsid w:val="00E954DF"/>
    <w:rsid w:val="00E95CD0"/>
    <w:rsid w:val="00EA011C"/>
    <w:rsid w:val="00EA0A9A"/>
    <w:rsid w:val="00EA24FB"/>
    <w:rsid w:val="00EA32FB"/>
    <w:rsid w:val="00EA5748"/>
    <w:rsid w:val="00EA5AA6"/>
    <w:rsid w:val="00EA5C0A"/>
    <w:rsid w:val="00EA6A94"/>
    <w:rsid w:val="00EB05D3"/>
    <w:rsid w:val="00EB25B0"/>
    <w:rsid w:val="00EB292A"/>
    <w:rsid w:val="00EB3990"/>
    <w:rsid w:val="00EB5226"/>
    <w:rsid w:val="00EB6601"/>
    <w:rsid w:val="00EB68E2"/>
    <w:rsid w:val="00EB741C"/>
    <w:rsid w:val="00EB7559"/>
    <w:rsid w:val="00EC0768"/>
    <w:rsid w:val="00EC0AE1"/>
    <w:rsid w:val="00EC172F"/>
    <w:rsid w:val="00EC22E6"/>
    <w:rsid w:val="00EC240D"/>
    <w:rsid w:val="00EC2CBA"/>
    <w:rsid w:val="00EC33D5"/>
    <w:rsid w:val="00EC39A3"/>
    <w:rsid w:val="00EC454C"/>
    <w:rsid w:val="00EC4771"/>
    <w:rsid w:val="00EC4CDD"/>
    <w:rsid w:val="00EC5421"/>
    <w:rsid w:val="00EC5FB8"/>
    <w:rsid w:val="00EC646A"/>
    <w:rsid w:val="00ED04F1"/>
    <w:rsid w:val="00ED1689"/>
    <w:rsid w:val="00ED186A"/>
    <w:rsid w:val="00ED3745"/>
    <w:rsid w:val="00ED5524"/>
    <w:rsid w:val="00ED5889"/>
    <w:rsid w:val="00ED684B"/>
    <w:rsid w:val="00ED69A5"/>
    <w:rsid w:val="00ED6B4C"/>
    <w:rsid w:val="00ED6B6B"/>
    <w:rsid w:val="00ED6DDE"/>
    <w:rsid w:val="00ED7CDC"/>
    <w:rsid w:val="00EE2D08"/>
    <w:rsid w:val="00EE341E"/>
    <w:rsid w:val="00EE3424"/>
    <w:rsid w:val="00EE3A75"/>
    <w:rsid w:val="00EE3C47"/>
    <w:rsid w:val="00EE43D1"/>
    <w:rsid w:val="00EE4C02"/>
    <w:rsid w:val="00EE4F34"/>
    <w:rsid w:val="00EE5922"/>
    <w:rsid w:val="00EE6324"/>
    <w:rsid w:val="00EE6C8F"/>
    <w:rsid w:val="00EE7168"/>
    <w:rsid w:val="00EE7476"/>
    <w:rsid w:val="00EF0486"/>
    <w:rsid w:val="00EF0D81"/>
    <w:rsid w:val="00EF190A"/>
    <w:rsid w:val="00EF2610"/>
    <w:rsid w:val="00EF3BAF"/>
    <w:rsid w:val="00EF57F2"/>
    <w:rsid w:val="00EF6191"/>
    <w:rsid w:val="00EF7D18"/>
    <w:rsid w:val="00EF7D83"/>
    <w:rsid w:val="00F00DC2"/>
    <w:rsid w:val="00F025B0"/>
    <w:rsid w:val="00F059EA"/>
    <w:rsid w:val="00F05FCD"/>
    <w:rsid w:val="00F068B1"/>
    <w:rsid w:val="00F072C8"/>
    <w:rsid w:val="00F07938"/>
    <w:rsid w:val="00F1213D"/>
    <w:rsid w:val="00F13558"/>
    <w:rsid w:val="00F136A2"/>
    <w:rsid w:val="00F13E41"/>
    <w:rsid w:val="00F1437E"/>
    <w:rsid w:val="00F1581D"/>
    <w:rsid w:val="00F16E41"/>
    <w:rsid w:val="00F267E3"/>
    <w:rsid w:val="00F27F59"/>
    <w:rsid w:val="00F30948"/>
    <w:rsid w:val="00F32E00"/>
    <w:rsid w:val="00F35BA8"/>
    <w:rsid w:val="00F35EFB"/>
    <w:rsid w:val="00F36AA7"/>
    <w:rsid w:val="00F4184B"/>
    <w:rsid w:val="00F4212A"/>
    <w:rsid w:val="00F4319D"/>
    <w:rsid w:val="00F43808"/>
    <w:rsid w:val="00F4529E"/>
    <w:rsid w:val="00F4582A"/>
    <w:rsid w:val="00F45EA5"/>
    <w:rsid w:val="00F47210"/>
    <w:rsid w:val="00F51805"/>
    <w:rsid w:val="00F52229"/>
    <w:rsid w:val="00F5241C"/>
    <w:rsid w:val="00F529DA"/>
    <w:rsid w:val="00F537D2"/>
    <w:rsid w:val="00F538F4"/>
    <w:rsid w:val="00F53B6F"/>
    <w:rsid w:val="00F55CB7"/>
    <w:rsid w:val="00F55DCC"/>
    <w:rsid w:val="00F55E55"/>
    <w:rsid w:val="00F574D4"/>
    <w:rsid w:val="00F57EAE"/>
    <w:rsid w:val="00F6086E"/>
    <w:rsid w:val="00F60D1B"/>
    <w:rsid w:val="00F60F61"/>
    <w:rsid w:val="00F64BC5"/>
    <w:rsid w:val="00F64BD7"/>
    <w:rsid w:val="00F65B48"/>
    <w:rsid w:val="00F6694E"/>
    <w:rsid w:val="00F71944"/>
    <w:rsid w:val="00F719CC"/>
    <w:rsid w:val="00F71CA5"/>
    <w:rsid w:val="00F71F16"/>
    <w:rsid w:val="00F72875"/>
    <w:rsid w:val="00F73053"/>
    <w:rsid w:val="00F73454"/>
    <w:rsid w:val="00F75363"/>
    <w:rsid w:val="00F75DDF"/>
    <w:rsid w:val="00F76AB6"/>
    <w:rsid w:val="00F76BC5"/>
    <w:rsid w:val="00F77172"/>
    <w:rsid w:val="00F8064B"/>
    <w:rsid w:val="00F81049"/>
    <w:rsid w:val="00F82EC4"/>
    <w:rsid w:val="00F844D5"/>
    <w:rsid w:val="00F84B0C"/>
    <w:rsid w:val="00F86444"/>
    <w:rsid w:val="00F92CDF"/>
    <w:rsid w:val="00F935DE"/>
    <w:rsid w:val="00F936A7"/>
    <w:rsid w:val="00F93B7A"/>
    <w:rsid w:val="00F93F93"/>
    <w:rsid w:val="00F943C9"/>
    <w:rsid w:val="00F948F7"/>
    <w:rsid w:val="00FA0B0E"/>
    <w:rsid w:val="00FA11F5"/>
    <w:rsid w:val="00FA2EB4"/>
    <w:rsid w:val="00FA356B"/>
    <w:rsid w:val="00FA3D63"/>
    <w:rsid w:val="00FA4131"/>
    <w:rsid w:val="00FA5D8D"/>
    <w:rsid w:val="00FA65E4"/>
    <w:rsid w:val="00FB0525"/>
    <w:rsid w:val="00FB179C"/>
    <w:rsid w:val="00FB1C82"/>
    <w:rsid w:val="00FB1F0B"/>
    <w:rsid w:val="00FB321E"/>
    <w:rsid w:val="00FB4AFA"/>
    <w:rsid w:val="00FB6443"/>
    <w:rsid w:val="00FB6A74"/>
    <w:rsid w:val="00FB6D18"/>
    <w:rsid w:val="00FB7BFE"/>
    <w:rsid w:val="00FC0A8C"/>
    <w:rsid w:val="00FC1C14"/>
    <w:rsid w:val="00FC3ADE"/>
    <w:rsid w:val="00FC4864"/>
    <w:rsid w:val="00FC4BA6"/>
    <w:rsid w:val="00FC5775"/>
    <w:rsid w:val="00FC5CE0"/>
    <w:rsid w:val="00FC5EF6"/>
    <w:rsid w:val="00FC7FC5"/>
    <w:rsid w:val="00FD08AC"/>
    <w:rsid w:val="00FD168D"/>
    <w:rsid w:val="00FD2132"/>
    <w:rsid w:val="00FD26A9"/>
    <w:rsid w:val="00FD3597"/>
    <w:rsid w:val="00FD4651"/>
    <w:rsid w:val="00FD6315"/>
    <w:rsid w:val="00FD70CC"/>
    <w:rsid w:val="00FE04E6"/>
    <w:rsid w:val="00FE2670"/>
    <w:rsid w:val="00FE2CE2"/>
    <w:rsid w:val="00FE4551"/>
    <w:rsid w:val="00FE7B14"/>
    <w:rsid w:val="00FF19F0"/>
    <w:rsid w:val="00FF4A4F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683105"/>
  <w15:chartTrackingRefBased/>
  <w15:docId w15:val="{E3C3AEA0-0A06-4F33-8E14-1406316D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DE8"/>
    <w:pPr>
      <w:spacing w:after="0"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9CC"/>
    <w:pPr>
      <w:ind w:left="720"/>
      <w:contextualSpacing/>
    </w:pPr>
  </w:style>
  <w:style w:type="table" w:styleId="TableGrid">
    <w:name w:val="Table Grid"/>
    <w:basedOn w:val="TableNormal"/>
    <w:uiPriority w:val="39"/>
    <w:rsid w:val="00482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6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6A3"/>
  </w:style>
  <w:style w:type="paragraph" w:styleId="Footer">
    <w:name w:val="footer"/>
    <w:basedOn w:val="Normal"/>
    <w:link w:val="FooterChar"/>
    <w:uiPriority w:val="99"/>
    <w:unhideWhenUsed/>
    <w:rsid w:val="007D6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A3"/>
  </w:style>
  <w:style w:type="paragraph" w:styleId="Title">
    <w:name w:val="Title"/>
    <w:basedOn w:val="Normal"/>
    <w:next w:val="Normal"/>
    <w:link w:val="TitleChar"/>
    <w:uiPriority w:val="10"/>
    <w:qFormat/>
    <w:rsid w:val="00A66DE8"/>
    <w:pPr>
      <w:contextualSpacing/>
      <w:jc w:val="center"/>
    </w:pPr>
    <w:rPr>
      <w:rFonts w:eastAsia="Arial" w:cstheme="minorHAns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DE8"/>
    <w:rPr>
      <w:rFonts w:eastAsia="Arial" w:cstheme="minorHAnsi"/>
      <w:b/>
      <w:spacing w:val="-10"/>
      <w:kern w:val="28"/>
      <w:sz w:val="36"/>
      <w:szCs w:val="56"/>
    </w:rPr>
  </w:style>
  <w:style w:type="character" w:styleId="Hyperlink">
    <w:name w:val="Hyperlink"/>
    <w:basedOn w:val="DefaultParagraphFont"/>
    <w:uiPriority w:val="99"/>
    <w:unhideWhenUsed/>
    <w:rsid w:val="002B6B3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185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18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18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2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40E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4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13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1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1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ucop.edu/doc/3220485/BFB-BUS-43" TargetMode="External"/><Relationship Id="rId13" Type="http://schemas.openxmlformats.org/officeDocument/2006/relationships/hyperlink" Target="https://procurement.uci.edu/_files/documents/contracts/low-risk-procuremen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racts@uci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ity.uci.edu/security-plan/plan-classification-protectio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tracts@uci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cies.uci.edu/policies/procs/707-10.php" TargetMode="External"/><Relationship Id="rId14" Type="http://schemas.openxmlformats.org/officeDocument/2006/relationships/hyperlink" Target="http://www.ucop.edu/procurement-services/_files/Legal%20docs/legal-forms-current/uc-terms-conditions-v5-9-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A088-49F8-4B2A-A10F-052FB64C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a Thomas</dc:creator>
  <cp:keywords/>
  <dc:description/>
  <cp:lastModifiedBy>Shelia Thomas</cp:lastModifiedBy>
  <cp:revision>2</cp:revision>
  <cp:lastPrinted>2019-04-02T20:42:00Z</cp:lastPrinted>
  <dcterms:created xsi:type="dcterms:W3CDTF">2019-07-31T19:34:00Z</dcterms:created>
  <dcterms:modified xsi:type="dcterms:W3CDTF">2019-07-31T19:34:00Z</dcterms:modified>
</cp:coreProperties>
</file>